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A" w:rsidRPr="00CC67E8" w:rsidRDefault="00EA6D1B" w:rsidP="0079045D">
      <w:pPr>
        <w:jc w:val="center"/>
        <w:rPr>
          <w:rFonts w:ascii="Times New Roman" w:hAnsi="Times New Roman" w:cs="Times New Roman"/>
          <w:b/>
          <w:sz w:val="16"/>
          <w:szCs w:val="16"/>
        </w:rPr>
      </w:pPr>
      <w:r w:rsidRPr="00CC67E8">
        <w:rPr>
          <w:rFonts w:ascii="Times New Roman" w:hAnsi="Times New Roman" w:cs="Times New Roman"/>
          <w:b/>
          <w:sz w:val="16"/>
          <w:szCs w:val="16"/>
        </w:rPr>
        <w:t>С</w:t>
      </w:r>
      <w:r w:rsidR="004222E1" w:rsidRPr="00CC67E8">
        <w:rPr>
          <w:rFonts w:ascii="Times New Roman" w:hAnsi="Times New Roman" w:cs="Times New Roman"/>
          <w:b/>
          <w:sz w:val="16"/>
          <w:szCs w:val="16"/>
        </w:rPr>
        <w:t>ообщение о возможном установлении публичного сервитута</w:t>
      </w:r>
    </w:p>
    <w:tbl>
      <w:tblPr>
        <w:tblStyle w:val="a6"/>
        <w:tblW w:w="10065" w:type="dxa"/>
        <w:tblInd w:w="-318" w:type="dxa"/>
        <w:tblLayout w:type="fixed"/>
        <w:tblLook w:val="04A0"/>
      </w:tblPr>
      <w:tblGrid>
        <w:gridCol w:w="642"/>
        <w:gridCol w:w="1769"/>
        <w:gridCol w:w="2126"/>
        <w:gridCol w:w="1701"/>
        <w:gridCol w:w="1276"/>
        <w:gridCol w:w="2551"/>
      </w:tblGrid>
      <w:tr w:rsidR="0048623F" w:rsidRPr="00CC67E8" w:rsidTr="004E2A46">
        <w:trPr>
          <w:trHeight w:val="20"/>
        </w:trPr>
        <w:tc>
          <w:tcPr>
            <w:tcW w:w="642" w:type="dxa"/>
            <w:vAlign w:val="center"/>
          </w:tcPr>
          <w:p w:rsidR="0048623F" w:rsidRPr="00CC67E8" w:rsidRDefault="00E95A48" w:rsidP="0079045D">
            <w:pPr>
              <w:jc w:val="center"/>
              <w:rPr>
                <w:rFonts w:ascii="Times New Roman" w:hAnsi="Times New Roman"/>
                <w:sz w:val="16"/>
                <w:szCs w:val="16"/>
              </w:rPr>
            </w:pPr>
            <w:r w:rsidRPr="00CC67E8">
              <w:rPr>
                <w:rFonts w:ascii="Times New Roman" w:hAnsi="Times New Roman"/>
                <w:sz w:val="16"/>
                <w:szCs w:val="16"/>
              </w:rPr>
              <w:t>1</w:t>
            </w:r>
          </w:p>
        </w:tc>
        <w:tc>
          <w:tcPr>
            <w:tcW w:w="9423" w:type="dxa"/>
            <w:gridSpan w:val="5"/>
            <w:vAlign w:val="center"/>
          </w:tcPr>
          <w:p w:rsidR="0048623F" w:rsidRPr="00CC67E8" w:rsidRDefault="0048623F" w:rsidP="009739D9">
            <w:pPr>
              <w:jc w:val="center"/>
              <w:rPr>
                <w:rFonts w:ascii="Times New Roman" w:hAnsi="Times New Roman"/>
                <w:sz w:val="16"/>
                <w:szCs w:val="16"/>
              </w:rPr>
            </w:pPr>
            <w:r w:rsidRPr="00CC67E8">
              <w:rPr>
                <w:rFonts w:ascii="Times New Roman" w:hAnsi="Times New Roman"/>
                <w:sz w:val="16"/>
                <w:szCs w:val="16"/>
              </w:rPr>
              <w:t>Министерство энергетики Российской Федерации</w:t>
            </w:r>
          </w:p>
          <w:p w:rsidR="0048623F" w:rsidRPr="00CC67E8" w:rsidRDefault="009739D9" w:rsidP="00370609">
            <w:pPr>
              <w:jc w:val="center"/>
              <w:rPr>
                <w:rFonts w:ascii="Times New Roman" w:hAnsi="Times New Roman"/>
                <w:sz w:val="16"/>
                <w:szCs w:val="16"/>
              </w:rPr>
            </w:pPr>
            <w:r w:rsidRPr="00CC67E8">
              <w:rPr>
                <w:rFonts w:ascii="Times New Roman" w:hAnsi="Times New Roman"/>
                <w:sz w:val="16"/>
                <w:szCs w:val="16"/>
              </w:rPr>
              <w:t xml:space="preserve">(уполномоченный органа, которым рассматривается ходатайство </w:t>
            </w:r>
            <w:r w:rsidR="0002073B" w:rsidRPr="00CC67E8">
              <w:rPr>
                <w:rFonts w:ascii="Times New Roman" w:hAnsi="Times New Roman"/>
                <w:sz w:val="16"/>
                <w:szCs w:val="16"/>
              </w:rPr>
              <w:br/>
            </w:r>
            <w:r w:rsidRPr="00CC67E8">
              <w:rPr>
                <w:rFonts w:ascii="Times New Roman" w:hAnsi="Times New Roman"/>
                <w:sz w:val="16"/>
                <w:szCs w:val="16"/>
              </w:rPr>
              <w:t>об установлении публичного сервитута)</w:t>
            </w:r>
          </w:p>
        </w:tc>
      </w:tr>
      <w:tr w:rsidR="00C85C28" w:rsidRPr="00CC67E8" w:rsidTr="004E2A46">
        <w:trPr>
          <w:trHeight w:val="20"/>
        </w:trPr>
        <w:tc>
          <w:tcPr>
            <w:tcW w:w="642" w:type="dxa"/>
            <w:vAlign w:val="center"/>
          </w:tcPr>
          <w:p w:rsidR="00C85C28" w:rsidRPr="00CC67E8" w:rsidRDefault="00C85C28" w:rsidP="00E44077">
            <w:pPr>
              <w:jc w:val="center"/>
              <w:rPr>
                <w:rFonts w:ascii="Times New Roman" w:hAnsi="Times New Roman"/>
                <w:sz w:val="16"/>
                <w:szCs w:val="16"/>
              </w:rPr>
            </w:pPr>
            <w:r w:rsidRPr="00CC67E8">
              <w:rPr>
                <w:rFonts w:ascii="Times New Roman" w:hAnsi="Times New Roman"/>
                <w:sz w:val="16"/>
                <w:szCs w:val="16"/>
              </w:rPr>
              <w:t>2</w:t>
            </w:r>
          </w:p>
        </w:tc>
        <w:tc>
          <w:tcPr>
            <w:tcW w:w="9423" w:type="dxa"/>
            <w:gridSpan w:val="5"/>
            <w:vAlign w:val="center"/>
          </w:tcPr>
          <w:p w:rsidR="00F13192" w:rsidRPr="00CC67E8" w:rsidRDefault="00512D33" w:rsidP="00F13192">
            <w:pPr>
              <w:pStyle w:val="ae"/>
              <w:jc w:val="center"/>
              <w:rPr>
                <w:rFonts w:ascii="Times New Roman" w:hAnsi="Times New Roman"/>
                <w:sz w:val="16"/>
                <w:szCs w:val="16"/>
              </w:rPr>
            </w:pPr>
            <w:r w:rsidRPr="00CC67E8">
              <w:rPr>
                <w:rFonts w:ascii="Times New Roman" w:hAnsi="Times New Roman"/>
                <w:sz w:val="16"/>
                <w:szCs w:val="16"/>
              </w:rPr>
              <w:t>Эксплуатации объекта электросетевого хозяйства федерального значения «</w:t>
            </w:r>
            <w:r w:rsidR="00F13192" w:rsidRPr="00CC67E8">
              <w:rPr>
                <w:rFonts w:ascii="Times New Roman" w:hAnsi="Times New Roman"/>
                <w:sz w:val="16"/>
                <w:szCs w:val="16"/>
              </w:rPr>
              <w:t>Сооружение электросетевого комплекса -высоковольтные линии 220 кВ "Саратов II, Саратовская ГЭС - Кубра", в том числе: ВЛ 220 кВ Саратовская ГЭС-Саратовская протяженностью 152 949 м; ВЛ 220 кВ Саратовская ГЭС-Сызрань с отпайкой на ПС Возрождение протяженностью 102 093,3 м</w:t>
            </w:r>
            <w:r w:rsidRPr="00CC67E8">
              <w:rPr>
                <w:rFonts w:ascii="Times New Roman" w:hAnsi="Times New Roman"/>
                <w:sz w:val="16"/>
                <w:szCs w:val="16"/>
              </w:rPr>
              <w:t>»</w:t>
            </w:r>
          </w:p>
          <w:p w:rsidR="00C85C28" w:rsidRPr="00CC67E8" w:rsidRDefault="00C85C28" w:rsidP="00F13192">
            <w:pPr>
              <w:pStyle w:val="ae"/>
              <w:jc w:val="center"/>
              <w:rPr>
                <w:rFonts w:ascii="Times New Roman" w:hAnsi="Times New Roman"/>
                <w:sz w:val="16"/>
                <w:szCs w:val="16"/>
              </w:rPr>
            </w:pPr>
            <w:r w:rsidRPr="00CC67E8">
              <w:rPr>
                <w:rFonts w:ascii="Times New Roman" w:hAnsi="Times New Roman"/>
                <w:sz w:val="16"/>
                <w:szCs w:val="16"/>
              </w:rPr>
              <w:t>(цель установления публичного сервитута)</w:t>
            </w:r>
          </w:p>
        </w:tc>
      </w:tr>
      <w:tr w:rsidR="007C6C3F" w:rsidRPr="00CC67E8" w:rsidTr="004E2A46">
        <w:trPr>
          <w:trHeight w:val="20"/>
        </w:trPr>
        <w:tc>
          <w:tcPr>
            <w:tcW w:w="642" w:type="dxa"/>
            <w:vMerge w:val="restart"/>
            <w:vAlign w:val="center"/>
            <w:hideMark/>
          </w:tcPr>
          <w:p w:rsidR="007C6C3F" w:rsidRPr="00CC67E8" w:rsidRDefault="007C6C3F" w:rsidP="004E2A46">
            <w:pPr>
              <w:rPr>
                <w:rFonts w:ascii="Times New Roman" w:hAnsi="Times New Roman"/>
                <w:sz w:val="16"/>
                <w:szCs w:val="16"/>
                <w:lang w:val="en-US"/>
              </w:rPr>
            </w:pPr>
            <w:r w:rsidRPr="00CC67E8">
              <w:rPr>
                <w:rFonts w:ascii="Times New Roman" w:hAnsi="Times New Roman"/>
                <w:sz w:val="16"/>
                <w:szCs w:val="16"/>
                <w:lang w:val="en-US"/>
              </w:rPr>
              <w:t>3</w:t>
            </w:r>
          </w:p>
        </w:tc>
        <w:tc>
          <w:tcPr>
            <w:tcW w:w="1769" w:type="dxa"/>
            <w:vAlign w:val="center"/>
            <w:hideMark/>
          </w:tcPr>
          <w:p w:rsidR="007C6C3F" w:rsidRPr="00CC67E8" w:rsidRDefault="007C6C3F" w:rsidP="004E2A46">
            <w:pPr>
              <w:jc w:val="center"/>
              <w:rPr>
                <w:rFonts w:ascii="Times New Roman" w:hAnsi="Times New Roman"/>
                <w:b/>
                <w:bCs/>
                <w:color w:val="000000"/>
                <w:sz w:val="16"/>
                <w:szCs w:val="16"/>
              </w:rPr>
            </w:pPr>
            <w:r w:rsidRPr="00CC67E8">
              <w:rPr>
                <w:rFonts w:ascii="Times New Roman" w:hAnsi="Times New Roman"/>
                <w:b/>
                <w:bCs/>
                <w:color w:val="000000"/>
                <w:sz w:val="16"/>
                <w:szCs w:val="16"/>
              </w:rPr>
              <w:t>Адрес или иное описание местоположения земельного участка (участков), в отношении которого испрашивается</w:t>
            </w:r>
            <w:r w:rsidRPr="00CC67E8">
              <w:rPr>
                <w:rFonts w:ascii="Times New Roman" w:hAnsi="Times New Roman"/>
                <w:b/>
                <w:bCs/>
                <w:color w:val="000000"/>
                <w:sz w:val="16"/>
                <w:szCs w:val="16"/>
              </w:rPr>
              <w:br/>
              <w:t>публичный сервитут</w:t>
            </w:r>
          </w:p>
        </w:tc>
        <w:tc>
          <w:tcPr>
            <w:tcW w:w="2126" w:type="dxa"/>
            <w:vAlign w:val="center"/>
            <w:hideMark/>
          </w:tcPr>
          <w:p w:rsidR="007C6C3F" w:rsidRPr="00CC67E8" w:rsidRDefault="007C6C3F" w:rsidP="004E2A46">
            <w:pPr>
              <w:jc w:val="center"/>
              <w:rPr>
                <w:rFonts w:ascii="Times New Roman" w:hAnsi="Times New Roman"/>
                <w:b/>
                <w:bCs/>
                <w:color w:val="000000"/>
                <w:sz w:val="16"/>
                <w:szCs w:val="16"/>
              </w:rPr>
            </w:pPr>
          </w:p>
          <w:p w:rsidR="007C6C3F" w:rsidRPr="00CC67E8" w:rsidRDefault="007C6C3F" w:rsidP="004E2A46">
            <w:pPr>
              <w:rPr>
                <w:rFonts w:ascii="Times New Roman" w:hAnsi="Times New Roman"/>
                <w:b/>
                <w:bCs/>
                <w:sz w:val="16"/>
                <w:szCs w:val="16"/>
              </w:rPr>
            </w:pPr>
          </w:p>
          <w:p w:rsidR="007C6C3F" w:rsidRPr="00CC67E8" w:rsidRDefault="007C6C3F" w:rsidP="004E2A46">
            <w:pPr>
              <w:rPr>
                <w:rFonts w:ascii="Times New Roman" w:hAnsi="Times New Roman"/>
                <w:b/>
                <w:bCs/>
                <w:color w:val="000000"/>
                <w:sz w:val="16"/>
                <w:szCs w:val="16"/>
              </w:rPr>
            </w:pPr>
          </w:p>
          <w:p w:rsidR="007C6C3F" w:rsidRPr="00CC67E8" w:rsidRDefault="007C6C3F" w:rsidP="004E2A46">
            <w:pPr>
              <w:rPr>
                <w:rFonts w:ascii="Times New Roman" w:hAnsi="Times New Roman"/>
                <w:b/>
                <w:bCs/>
                <w:color w:val="000000"/>
                <w:sz w:val="16"/>
                <w:szCs w:val="16"/>
              </w:rPr>
            </w:pPr>
          </w:p>
          <w:p w:rsidR="007C6C3F" w:rsidRPr="00CC67E8" w:rsidRDefault="007C6C3F" w:rsidP="004E2A46">
            <w:pPr>
              <w:jc w:val="center"/>
              <w:rPr>
                <w:rFonts w:ascii="Times New Roman" w:hAnsi="Times New Roman"/>
                <w:b/>
                <w:bCs/>
                <w:sz w:val="16"/>
                <w:szCs w:val="16"/>
              </w:rPr>
            </w:pPr>
            <w:r w:rsidRPr="00CC67E8">
              <w:rPr>
                <w:rFonts w:ascii="Times New Roman" w:hAnsi="Times New Roman"/>
                <w:b/>
                <w:bCs/>
                <w:sz w:val="16"/>
                <w:szCs w:val="16"/>
              </w:rPr>
              <w:t>Кадастровый номер</w:t>
            </w:r>
          </w:p>
        </w:tc>
        <w:tc>
          <w:tcPr>
            <w:tcW w:w="1701" w:type="dxa"/>
            <w:vAlign w:val="center"/>
            <w:hideMark/>
          </w:tcPr>
          <w:p w:rsidR="007C6C3F" w:rsidRPr="00CC67E8" w:rsidRDefault="007C6C3F" w:rsidP="004E2A46">
            <w:pPr>
              <w:jc w:val="center"/>
              <w:rPr>
                <w:rFonts w:ascii="Times New Roman" w:hAnsi="Times New Roman"/>
                <w:b/>
                <w:bCs/>
                <w:color w:val="000000"/>
                <w:sz w:val="16"/>
                <w:szCs w:val="16"/>
              </w:rPr>
            </w:pPr>
            <w:r w:rsidRPr="00CC67E8">
              <w:rPr>
                <w:rFonts w:ascii="Times New Roman" w:hAnsi="Times New Roman"/>
                <w:b/>
                <w:bCs/>
                <w:color w:val="000000"/>
                <w:sz w:val="16"/>
                <w:szCs w:val="16"/>
              </w:rPr>
              <w:t>Категория земель</w:t>
            </w:r>
          </w:p>
        </w:tc>
        <w:tc>
          <w:tcPr>
            <w:tcW w:w="1276" w:type="dxa"/>
            <w:vAlign w:val="center"/>
            <w:hideMark/>
          </w:tcPr>
          <w:p w:rsidR="007C6C3F" w:rsidRPr="00CC67E8" w:rsidRDefault="007C6C3F" w:rsidP="004E2A46">
            <w:pPr>
              <w:jc w:val="center"/>
              <w:rPr>
                <w:rFonts w:ascii="Times New Roman" w:hAnsi="Times New Roman"/>
                <w:b/>
                <w:bCs/>
                <w:color w:val="000000"/>
                <w:sz w:val="16"/>
                <w:szCs w:val="16"/>
              </w:rPr>
            </w:pPr>
            <w:r w:rsidRPr="00CC67E8">
              <w:rPr>
                <w:rFonts w:ascii="Times New Roman" w:hAnsi="Times New Roman"/>
                <w:b/>
                <w:bCs/>
                <w:color w:val="000000"/>
                <w:sz w:val="16"/>
                <w:szCs w:val="16"/>
              </w:rPr>
              <w:t>Вид разрешенного использования</w:t>
            </w:r>
          </w:p>
        </w:tc>
        <w:tc>
          <w:tcPr>
            <w:tcW w:w="2551" w:type="dxa"/>
            <w:vAlign w:val="center"/>
            <w:hideMark/>
          </w:tcPr>
          <w:p w:rsidR="007C6C3F" w:rsidRPr="00CC67E8" w:rsidRDefault="007C6C3F" w:rsidP="004E2A46">
            <w:pPr>
              <w:jc w:val="center"/>
              <w:rPr>
                <w:rFonts w:ascii="Times New Roman" w:hAnsi="Times New Roman"/>
                <w:b/>
                <w:bCs/>
                <w:color w:val="000000"/>
                <w:sz w:val="16"/>
                <w:szCs w:val="16"/>
              </w:rPr>
            </w:pPr>
            <w:r w:rsidRPr="00CC67E8">
              <w:rPr>
                <w:rFonts w:ascii="Times New Roman" w:hAnsi="Times New Roman"/>
                <w:b/>
                <w:bCs/>
                <w:color w:val="000000"/>
                <w:sz w:val="16"/>
                <w:szCs w:val="16"/>
              </w:rPr>
              <w:t>Правообладатель</w:t>
            </w:r>
          </w:p>
        </w:tc>
      </w:tr>
      <w:tr w:rsidR="007C6C3F" w:rsidRPr="00CC67E8" w:rsidTr="00DB4EDE">
        <w:trPr>
          <w:trHeight w:val="1238"/>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автоподъезд к с. Заветное - с. Богатое от автомобильной дороги " Сызрань - Саратов - Волгоград"</w:t>
            </w:r>
          </w:p>
        </w:tc>
        <w:tc>
          <w:tcPr>
            <w:tcW w:w="2126" w:type="dxa"/>
            <w:tcBorders>
              <w:top w:val="single" w:sz="4" w:space="0" w:color="auto"/>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105</w:t>
            </w:r>
          </w:p>
        </w:tc>
        <w:tc>
          <w:tcPr>
            <w:tcW w:w="1701" w:type="dxa"/>
            <w:tcBorders>
              <w:top w:val="single" w:sz="4" w:space="0" w:color="auto"/>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автоподъезда к с. Заветное - с. Богатое от автомобильной дороги "Сызрань-Саратов-Волгоград"</w:t>
            </w:r>
          </w:p>
        </w:tc>
        <w:tc>
          <w:tcPr>
            <w:tcW w:w="2551" w:type="dxa"/>
            <w:tcBorders>
              <w:top w:val="single" w:sz="4" w:space="0" w:color="auto"/>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Постоянное (бессрочное) пользование: Государственное казенное учреждение Саратовской области «Дирекция транспорта и дорожного хозяйства»; 2.Собственность:Субъект Российской Федерации - Саратовская область;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ВЛ 220 кВ "СаратовII" входящая в состав электросетевого комплекса "СаратовII, Саратовская ГЭС - 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10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Широкобуеракскоемуниципальное образование, примерно 2550 м по направлению на северо-запад от здания администрации с. Широкий Буерак</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11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от п/ст "Ш.Буерак" до п/ст "АЦ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451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сельскохозяйственная артель "Курилов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463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Вольский район, ВЛ 220кВ "Саратовская ГЭС-Сенная II", входящая в состав </w:t>
            </w:r>
            <w:r w:rsidRPr="00CC67E8">
              <w:rPr>
                <w:rFonts w:ascii="Times New Roman" w:hAnsi="Times New Roman"/>
                <w:color w:val="000000"/>
                <w:sz w:val="16"/>
                <w:szCs w:val="16"/>
              </w:rPr>
              <w:lastRenderedPageBreak/>
              <w:t>электросетевого комплекса ВЛ 220 кВ "Саратов I, Саратовская ГЭС-Сенная II"</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lastRenderedPageBreak/>
              <w:t>64:08:000000:522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Земли промышленности, энергетики, транспорта, связи, радиовещания, </w:t>
            </w:r>
            <w:r w:rsidRPr="00CC67E8">
              <w:rPr>
                <w:rFonts w:ascii="Times New Roman" w:hAnsi="Times New Roman"/>
                <w:color w:val="000000"/>
                <w:sz w:val="16"/>
                <w:szCs w:val="16"/>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lastRenderedPageBreak/>
              <w:t xml:space="preserve">для размещения и эксплуатации воздушной линии </w:t>
            </w:r>
            <w:r w:rsidRPr="00CC67E8">
              <w:rPr>
                <w:rFonts w:ascii="Times New Roman" w:hAnsi="Times New Roman"/>
                <w:color w:val="000000"/>
                <w:sz w:val="16"/>
                <w:szCs w:val="16"/>
              </w:rPr>
              <w:lastRenderedPageBreak/>
              <w:t>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lastRenderedPageBreak/>
              <w:t xml:space="preserve">1. Собственность: Российская Федерация; 2. Аренда: Публичное акционерное общество "Федеральная сетевая компания Единой энергетической </w:t>
            </w:r>
            <w:r w:rsidRPr="00CC67E8">
              <w:rPr>
                <w:rFonts w:ascii="Times New Roman" w:hAnsi="Times New Roman"/>
                <w:color w:val="000000"/>
                <w:sz w:val="16"/>
                <w:szCs w:val="16"/>
              </w:rPr>
              <w:lastRenderedPageBreak/>
              <w:t xml:space="preserve">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ВЛ 220кВ "Саратовская ГЭС-Сызрань с отпайкой на Возраждение", входящая в состав электросетевого комплекса ВЛ 220 кВ "Саратов-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525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ВЛ 220кВ "Саратов- II", входящая в состав электросетевого комплекса ВЛ 220 кВ "Саратов-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525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526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муниципальный район, Широкобуеракское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536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 Собственность: Российская Федерация;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Вольский р-н, СХА "Куриловка"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567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Общество с ограниченной ответственностью "Сельскохозяйственное предприятие "Элита-С";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СХА "Елхов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568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Общество с ограниченной ответственностью "Сельскохозяйственное предприятие "Элита-С";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н, с/моКуриловское, в 1101 метрах северо-западнее с. Курилов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578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Томазин Сергей Петрович;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w:t>
            </w:r>
            <w:r w:rsidRPr="00CC67E8">
              <w:rPr>
                <w:rFonts w:ascii="Times New Roman" w:hAnsi="Times New Roman"/>
                <w:color w:val="000000"/>
                <w:sz w:val="16"/>
                <w:szCs w:val="16"/>
              </w:rPr>
              <w:lastRenderedPageBreak/>
              <w:t>Вольский район, Широкобуеракское муниципальное образование, участок находится примерно в 2 км по направлению на северо-запад от школы с.Богородско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lastRenderedPageBreak/>
              <w:t>64:08:000000:582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Земли </w:t>
            </w:r>
            <w:r w:rsidRPr="00CC67E8">
              <w:rPr>
                <w:rFonts w:ascii="Times New Roman" w:hAnsi="Times New Roman"/>
                <w:color w:val="000000"/>
                <w:sz w:val="16"/>
                <w:szCs w:val="16"/>
              </w:rPr>
              <w:lastRenderedPageBreak/>
              <w:t>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lastRenderedPageBreak/>
              <w:t>Сельскохозяйс</w:t>
            </w:r>
            <w:r w:rsidRPr="00CC67E8">
              <w:rPr>
                <w:rFonts w:ascii="Times New Roman" w:hAnsi="Times New Roman"/>
                <w:color w:val="000000"/>
                <w:sz w:val="16"/>
                <w:szCs w:val="16"/>
              </w:rPr>
              <w:lastRenderedPageBreak/>
              <w:t>твенное использование</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lastRenderedPageBreak/>
              <w:t xml:space="preserve">Собственность: Общество с </w:t>
            </w:r>
            <w:r w:rsidRPr="00CC67E8">
              <w:rPr>
                <w:rFonts w:ascii="Times New Roman" w:hAnsi="Times New Roman"/>
                <w:color w:val="000000"/>
                <w:sz w:val="16"/>
                <w:szCs w:val="16"/>
              </w:rPr>
              <w:lastRenderedPageBreak/>
              <w:t xml:space="preserve">ограниченной ответственностью "СаратовИнвест";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н, СХА "Курилов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584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5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Под опоры линии электропередач ВЛ-500 кВ "Саратовская ГЭС-ПС Курдюм"</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Терсинск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2:10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Вольский муниципальный район, Терсинское муниципальное образование в 5500 м по направлению на северо-запад от здания администрации с.Терс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2:32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ельскохозяйственное использование</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Вольский муниципальный район, Терсинское муниципальное образование в 5000 м по направлению на северо-запад от здания администрации с.Терс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2:32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ельскохозяйственное использование</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Вольский муниципальный район, Терсинское муниципальное образование в 5100 м по направлению на северо-запад от здания администрации с.Терс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2:32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ельскохозяйственное использование</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Терсинское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2:3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w:t>
            </w:r>
            <w:r w:rsidRPr="00CC67E8">
              <w:rPr>
                <w:rFonts w:ascii="Times New Roman" w:hAnsi="Times New Roman"/>
                <w:color w:val="000000"/>
                <w:sz w:val="16"/>
                <w:szCs w:val="16"/>
              </w:rPr>
              <w:lastRenderedPageBreak/>
              <w:t>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lastRenderedPageBreak/>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 Собственность: Российская Федерация;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естоположение установлено относительно ориентира, расположенного в границах участка. Почтовый адрес ориентира: Саратовская область, Вольский район, ВЛ 220 кВ "Саратов II", входящая в состав электросетевого комплекса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2:5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Терсинское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2: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ельскохозяйственное использование</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Терсинское муниципальное образование, примерно в 2470 м по направлению на северо-запад от здания администрации с.Терс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3:10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Общая долевая собственность: Физическое лицо,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Терсинское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3:12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 Собственность: Российская Федерация;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естоположение установлено относительно ориентира, расположенного в границах участка. Почтовый адрес ориентира: Саратовская область, Вольский район, ВЛ 220 кВ "Саратов II", входящая в состав электросетевого комплекса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3:13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Российская Федерация</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Терсинское муниципальное образование,4400 м северо-западнее здание администраиис.Терс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3:13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Терсинский округ, примерно в 5 км. на северо-запад от здания администрации с. Терс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3:14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Терсинск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3:15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Терсинское МО, примерно в 750 м по направлению на север от ориентира с. Терс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3: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крестьянского хозяй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Терсинский округ</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3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Общество с ограниченной ответственностью "Агро-С"; 2. Аренда: Общество с ограниченной ответственностью "СВ-Консалт";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в границах Терсинского муниципального образовани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3:37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в границах Терсинского муниципального образовани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3:37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Вольский р-н, в границах Терсинского муниципального образования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3:37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Вольский р-н, в границах Терсинского муниципального образования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3:37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муниципальный район, Терсинское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3:38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 Собственность: Российская Федерация;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в границах Терсинского муниципального образования Вольского района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3:38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 Собственность: Российская Федерация;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Вольский р-н, в границах Терсинского муниципального образования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3:38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примерно в 8600 м по направлению на северо-восток от здания № 1 по ул.Советская, с.Терса, Вольский район, Саратовская область</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3:4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организации крестьянского хозяй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Общая долевая собственность: Физическое лицо,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естоположение установлено относительно ориентира, расположенного в границах участка. Почтовый адрес ориентира: Саратовская область, р-н Вольский, Терсинское МО, в границах Терсинского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5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Общество с ограниченной ответственностью "Терса-С";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в районе с.Терс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3:8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использования в сельскохозяйственном производстве</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Общая долевая собственность: Физическое лицо,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Терсинск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8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Общая долевая собственность: Физическое лицо,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Терсинский округ</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8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ВЛ 220 кВ"СаратовII" входящая в состав электросетевого комплекса "Саратов II, Саратовская ГЭС - 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4:10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Вольский район, автомобильная дорога 1Р 228 Сызрань-Саратов-Волгоград</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4:11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  Собственность: Российская Федерация;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Вольский р-н, в границах Терсинского муниципального образования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4:35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Терсинское муниципальное образование, примерно в 10 км по направлению на восток от здания администрации Терсинского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4:3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автомобильная дорога 1P 228 Сызрань-Саратов-Волгоград</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8:15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 Собственность: Российская Федерация;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естоположение установлено относительно ориентира, расположенного в границах участка. Почтовый адрес ориентира: Саратовская область, р-н Вольский, ВЛ 220 кВ "Саратов II" входящая в состав электросетевого комплекса "Саратов II, Саратовская ГЭС - 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8:16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ВЛ 220 кВ "СаратовII" входящая в состав электросетевого комплекса "Саратов II, Саратовская ГЭС - 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9:2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Российская Федерация</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ВЛ 220 кВ "Саратов II", входящая в состав электросетевого комплекса "Саратов II, Саратовская ГЭС - 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9:3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Российская Федерация</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Сенное муниципальное образование, примерно в 4,9 км по направлению на северо-восток от здания администрации с. Ключ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30103:1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естоположение установлено относительно ориентира, расположенного в границах участка. Почтовый адрес ориентира: Саратовская область, Вольский район, ВЛ 220 кВ "Саратов II", входящая в состав электросетевого комплекса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30103:20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в границах Сенного муниципального образовани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30103:20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Сенн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30103:21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Общая долевая собственность: 38 долевиков; 2. Аренда: Физическое лицо; 3.Запрещение регистрации</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Сенн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30103:21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Общая долевая собственность: 38 долевиков; 2. Аренда: Физическое лицо; 3.Запрещение регистрации</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в границах Сенного муниципального образовани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30103:22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Общая долевая собственность: Физическое лицо, Физическое лицо, Физическое лицо, Физическое лицо ; 2. Аренда: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4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эксплуатации объектов газопровода-отвода Саратов-Вольск к г.Вольск</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Газпром";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 Саратовская область, Вольский р-н,, в границах Сенного муниципального образовани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30103:46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Ипотека: Публичное акционерное общество "Сбербанк Росси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Вольский р-н, в границах Сенного муниципального образования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30103:46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Ипотека: Публичное акционерное общество "Сбербанк Росси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тер Широкобуеракское МО, с.Ш.Буерак, здание администрации Широкобуеракского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4:1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тер Широкобуеракское МО, с. Ш. Буерак, здание администрации Широкобуеракского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4:2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тер Широкобуеракское МО, здание школы с. Ш. Буерак</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4:2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тер Широкобуеракск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4:4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тер Широкобуеракск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4:4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тер Широкобуеракское МО, 4000 м северо-западнее здания администрации с. Широкий Буерак</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4:7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Крестьянское хозяйство "Петров" расположенное к юго-западу в 1,5 км от с. Широкий Буерак</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5:10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организации крестьянского хозяй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Широкобуеракскоемуниципальное образование, примерно 2570 м по направлению на северо-запад от здания администрации с. Широкий Буерак</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5:11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в 4640 м по направлению на юго-запад от нежилого здания № 1А по ул. Советской с. Ш.Буерак</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5:11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ельскохозяйственное использование</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Широкобуеракское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5:11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Широкобуеракское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5:12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Широкобуеракск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5:2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Общая долевая собственность: Физическое лицо, Физическое лицо,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Широкобуеракское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5:34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Широкобуеракское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5:34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Российская Федерация, Саратовская область, Вольский р-н, Широкобуеракскоемуниципальное образование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5:34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Вольский р-н, СКХ "Россия"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5:34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Широкобуеракское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5:35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Смыслов Сергей Александрович;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Широкобуеракск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9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Широкобуеракское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5:5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эксплуатации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тер Широкобуеракское МО, 3200 м западнее здания администрации с . Широкий Буерак</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5:9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Общая долевая собственность: 7 долевиков;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тер Широкобуеракское МО, 3320 м западнее здания администрации с . Широкий Буерак</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5:9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Общая долевая собственность: 7 долевиков;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естоположение установлено относительно ориентира, расположенного в границах участка. Почтовый адрес ориентира: Саратовская область, Вольский район, ВЛ 220 кВ "Саратов II", входящая в состав электросетевого комплекса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6:7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6:7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примерно в 3450 м от дома № 43 по ул. Коммунистическая с. Богатое по направлению на северо-восток</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7:2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сширения крестьянского( фермерского) хозяй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Общая долевая собственность: Физическое лицо,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естоположение установлено относительно ориентира, расположенного в границах участка. Почтовый адрес ориентира: Саратовская область, Вольский район, ВЛ 220 кВ "Саратов II", входящая в состав электросетевого комплекса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501:6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с.Куриловка - с.Белый Ключ</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3:24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улично-дорожная сеть</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Куриловскоемуниципальное образование Вольского муниципального района Саратовской област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с Белый Ключ</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3:2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газораспределительной сет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Общество с ограниченной ответственностью "Газорасчет-1";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ВЛ 220 кВ"СаратовII" входящая в состав электросетевого комплекса "Саратов II, Саратовская ГЭС - 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3:3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Вольский район, Куриловское муниципальное образование, с.Белый Ключ, земельный участок для размещения и эксплуатации воздушной линии электропередачи №3</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3:3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энергетика (размещение опор электросетевого комплекса - ВЛ 220 кВ "Саратов I ,Саратовская ГЭС-Сенная II")</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естоположение установлено относительно ориентира, расположенного в границах участка. Почтовый адрес ориентира: Саратовская область, Вольский район, ВЛ 220 кВ "Саратов II", входящая в состав электросетевого комплекса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4:13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с.Курилов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4:3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эксплуатации объектов газопровода-отвода к с.Куриловк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Газпром";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Вольский муниципальный район, Куриловскоемуниципальное образование, п. Горный, территория автомобильной дороги, земельный участок № 1</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4:36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азмещение автомобильной дорог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Вольский муниципальный район Саратовской област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с.Куриловка - с.Белый Ключ</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4:37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улично-дорожная сеть</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Куриловскоемуниципальное образование Вольского муниципального района Саратовской област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Куриловское МО 2300 м северо-западнее здание администрации с.Курилов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4:8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ООО "Сельскохозяйственное предприятие "Элита-С";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ВЛ 220 кВ "Саратов II" входящая в состав электросетевого комплекса "Саратов II, Саратовская ГЭС - Кубра", Вольски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7:10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эксплуатации воздушной линии электропередач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Куриловское МО 1800 м северо-западнее здание администрации с.Курилов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7:8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ООО "Сельскохозяйственное предприятие "Элита-С";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Куриловское МО 4700 м северо-восточнее здание администрации с.Курилов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8:3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ООО "Сельскохозяйственное предприятие "Элита-С";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тер Куриловское МО 3200 м северо-восточнее здание администрации с.Курилов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8:3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ООО "Сельскохозяйственное предприятие "Элита-С";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Куриловское МО 2500 м северо-восточнее здание администрации с.Курилов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8:4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ООО "Сельскохозяйственное предприятие "Элита-С";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СХА "Курилов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8:6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ВЛ 220 кВ "СаратовII" входящая в состав электросетевого комплекса "СаратовII, Саратовская ГЭС - 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90103:1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5150 м северо-восточнее здание администрации с.Курилов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200104:3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ООО "Сельскохозяйственное предприятие "Элита-С"; 2. Ипотека: Акционерное общество "Российский Сельскохозяйственный банк";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ВЛ 220 кВ "Саратов II", входящая в состав электросетевого комплекса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200104:3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естоположение установлено относительно ориентира, расположенного в границах участка. Почтовый адрес ориентира: Саратовская область, Вольский район, ВЛ 220 кВ "Саратов II", входящая в состав электросетевого комплекса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210101:6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р-н Воль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210101:7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жилого, казарменного и специального фонд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Постоянное (бессрочное) пользование: Федеральное государственное бюджетное учреждение "33 Центральный научно-исследовательский испытательный институт" Министерства обороны Российской Федерации; 2. Собственность: Российская Федерация;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Широкобуеракск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220105:2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Общая долевая собственность: Общество с ограниченной ответственностью "Рассвет-1", Физическое лицо, Физическое лицо, Физическое лицо, Физическое лицо, Физическое лицо, Физическое лицо, Физическое лицо; 2. Аренда: Общество с ограниченной ответственностью "Рассвет-1";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тер Широкобуеракское МО, 4260 м юго-восточнее здания администрации с.Богато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220105:4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льский, тер Талалихинск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230103:2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Талалихинск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8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Общая долевая собственность: 67 долевиков ; 2.Аренда: Общество с ограниченной ответственностью "Куликовское"; 3.Запрещение регистрации</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примерно в 4700 м по направлению на северо-запад от здания администрации Талалихинского муниципального образовани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230103:4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11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под объекты энергетики ВЛ-10/0,4 кВ от ПС Казаковка фидер 1009</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скресенский район, АПП "Студеные ключ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154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Синодск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254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сооружения - высоковольтной линии 110 кВ "Терешка - Сухой Карабулак" (от П/СТ Терешка до П/СТ Сухой Карабулак)</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скресенский район, Елшанское МО, автомобильная дорога 1Р 228 «Сызрань – Саратов - Волгоград»</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254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 Собственность: Российская Федерация;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скресенский район, Усовское лесничество, Усовское участковое лесничество, квартал 121, часть выдела 1, квартал 156, часть выделов 1,2,3,4,5,6,8,9.</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255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 Собственность: Российская Федерация;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скресенский район, ВЛ 220кВ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262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использования объекта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ТОО "Чардым"</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264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Сервитут (право), Публичное акционерное общество "Федеральная сетевая компания Единой энергетической системы"; 3. Аренда: Физическое лицо; 4. Сервитут: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скресенский, Синодск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272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ОБЩЕСТВО С ОГРАНИЧЕННОЙ ОТВЕТСТВЕННОСТЬЮ "РХК-ИНВЕСТ";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скресенский, Синодск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272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Собственность: Физическое лицо; 2. Сервитут (право): , Публичное акционерное общество "Федеральная сетевая компания Единой энергетической системы" ; 3. Ипотека: Акционерное общество "Банк "Агророс"</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тер Синодское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273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ельскохозяйственное использование</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ОБЩЕСТВО С ОГРАНИЧЕННОЙ ОТВЕТСТВЕННОСТЬЮ "РХК-ИНВЕСТ";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Усовскийокруг,колхоз "Россия", IIк участок1 поле I-к часть участка 2,IVк-участок2, III из участков 7,8,9,10,11, V участок 5, III к участок 1</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274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Собственность: Физическое лицо, 2. Сервитут: Публичное акционерное общество "Федеральная сетевая компания Единой энергетической системы";</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скресенский, тер ГУП "Чардым" (ТОО "Чардым")</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288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Общая долевая собственность: Физическое лицо, Физическое лицо, Физическое лицо, Физическое лицо ; 2. Аренда: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скресенский район, Елшанское МО, поле IIIк</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312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Воскресенский район, колхоз "Коммуна"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312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скресенский, Елшанское МО, на землях ТОО "Чардым", на поле IV к уч. 2, расположенном ориентировочно на расстоянии 3,4 км северо-западнее с. Чардым</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101:111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Общая долевая собственность: 9 долевиков ;2. Сервитут, Аренда, Аренда: Публичное акционерное общество "Федеральная сетевая компания Единой энергетической системы", Физическое лицо,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6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Собственность: Российская Федерация ; 3. Сервитут (право): Гайтукаев Али Султанович;</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скресенский р-н, Елшанское МО, поле II, участок 3, расположен примерно в 6 км севернее с. Чардым</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101:208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Елшанское муниципальное образование, на землях ТОО "Чардым", на поле IV к уч.2, расположенном ориентировочно на расстоянии 3,4 км северо-западнее с. Чардым</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101:213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Елшанское муниципальное образование, на землях ТОО "Чардым", на поле IV к уч.2, расположенном ориентировочно на расстоянии 3,4 км северо-западнее с. Чардым</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101:214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тер Елшанское МО, примерно 6 км северо-восточнее с. Чардым, поле № 2, участок № 2</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101:221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Собственность: Физическое лицо ;2. Сервитут: Публичное акционерное общество "Федеральная сетевая компания Единой энергетической системы";</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3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использования объекта энергетики Сооружение - Высоковольтная линия-35 кВ "Тарханы-Приволжская" с отпайками на ПС "Чардым", ПС "Кристалл" и ПС "Питомник"</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под опорами ВЛ-500кв "СаратовГЭС-ПС Курдюм"</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ВЛ220кв Саратов II,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использования по назначению объекта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Воскресенский р-н, на землях ТОО "Чардым", поле IIIк, расположенное на расстоянии 4,6 км северо-западнее с. Чардым, поле IVк части уч.1, расположенное на расстоянии 4,6 км северо-западнее с. Чардым, поле Vк, расположенное на расстоянии 2,7 км северо-западнее с. Чардым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201:107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Общая долевая собственность: Физическое лицо,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на землях ТОО "Чардым", поле IIIк, расположенное на расстоянии 4,6 км северо-западнее с.Чардым, поле IVк части уч.1, расположенное на расстоянии 4,6 км северо-западнее с.Чардым, поле Vк, расположенное на расстоянии 2,7 км северо-западнее с.Чардым</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201:41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Общая долевая собственность: 18 долевиков, 2. Сервитут: Публичное акционерное общество "Федеральная сетевая компания Единой энергетической системы", 3.Запрет регистрации, 4.Арест</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скресенский, с/с Елшанское МО, на землях ТОО "Чардым", поле VIк, располож. ориентир. на расстоянии 3,7 км северо-западнее с. Чардым, поле VIII- участок 2, располож. ориентир. на расстоянии 2,1 км северо-западнее с. Чардым, на поле VIIк, располож. ориентировочно на расстоянии 2,5 км северо-западнее с. Чардым</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201:44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Общая долевая собственность: 15 долевиков; 2. Аренда: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ТОО "Чардым"</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201:72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Собственность: Физическое лицо ;2. Сервитут: Публичное акционерное общество "Федеральная сетевая компания Единой энергетической системы", 3.Аренда: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ТОО "Чардым"</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201:72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Собственность: Физическое лицо ;2. Сервитут: Публичное акционерное общество "Федеральная сетевая компания Единой энергетической системы", 3.Аренда: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тер Елшанское МО, поле IIIк</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201:72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Общество с ограниченной ответственностью "Территория";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тер Елшанское МО, поле IIIк</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201:73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тер Елшанское МО, поле IIIк</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201:73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Аренда: Физическое лицо; 3. Сервитут (право): Публичное акционерное общество "Федеральная сетевая компания Единой энергетической системы", 4. Сервитут: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на землях ТОО "Чардым", поле III к, расположенное на расстоянии 4,6 км северо-западнее с. Чардым, поле IV к части уч.1, расположенное на расстоянии 4,6 км северо-западнее с.Чардым, поле V к, расположенное на расстоянии 2,7 км северо-западнее с. Чардым</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201:75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на землях ТОО "Чардым", поле III к, расположенное на расстоянии 4,6 км северо-западнее с. Чардым, поле IV к части уч.1, расположенное на расстоянии 4,6 км северо-западнее с.Чардым, поле V к, расположенное на расстоянии 2,7 км северо-западнее с. Чардым</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201:78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на землях ТОО "Чардым", поле IIIк, расположенное на расстоянии 4,6 км северо-западнее с.Чардым, поле IVк части уч.1, расположенное на расстоянии 4,6 км северо-западнее с.Чардым, поле Vк, расположенное на расстоянии 2,7 км северо-западнее с.Чардым</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201:80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Сервитут: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скресенский, на землях колхоза "Коммуна", часть поля V/1027, расположенная в 2,5 км на юго-запад от администрации с.Коммун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30101:15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Общая долевая собственность: 7 долевиков; 2. Аренда: Физическое лицо, 3.Сервитут: Публичное акционерное общество "Федеральная сетевая компания Единой энергетической системы";</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тер Елшанское МО, часть поля V/1027, расположенная в 2,8 км на юг от администрации с.Коммуна, часть поля V/1027, расположенная в 3,6 км на юго-запад от администрации с.Коммуна, часть поля III/790.9, расположенная в 2,8 км на юго-запад от администрации с.Коммуна на землях колхоза "Коммун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30101:26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Собственность: Физическое лицо ;2. Сервитут: Публичное акционерное общество "Федеральная сетевая компания Единой энергетической системы";</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на землях колхоза "Коммуна", часть поля V/1027, расположенная в 2,5 км на юго-запад от администрации с. Коммун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30101:26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скресенский р-н, Елшанское МО, на землях колхоза «Коммун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30501:270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ыращивание зерновых и иных сельскохозяйственных культур</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скресенский район, колхоз "Коммун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30501:270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Общая долевая собственность: Физическое лицо, Физическое лицо, Физическое лицо, Физическое лицо;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Воскресенский район, колхоз "Коммуна"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30501:270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Воскресенский район, колхоз "Коммуна"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30501:270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Общество с ограниченной ответственностью "Агро-Снабжение";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отвод к с. Софьино (участок 0-5.0 км)</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2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Под объектами ОАО "Газпром" газопровода- отвода к с. Софьино (участок 0-5.0 км)</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Газпром";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в границах плана колхоза "Россия", примерно на расстоянии 6 км на юго-запад от с.Андреевка, поле №VI, уч.3, уч.4, уч.5</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40101:38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Общая долевая собственность: 14 долевиков; 2. Аренда,: ООО "Агро-Снабжение", 3.Сервитут: Публичное акционерное общество "Федеральная сетевая компания Единой энергетической системы"</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в границах плана колхоза "Россия", примерно на расстоянии 4,2 км на юго-запад от с.Андреевка, поле №IV, уч.1, уч.2</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40101:38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Общая долевая собственность: 23 долевиков; 2. Аренда,: ООО "Агро-Снабжение", 3.Сервитут: Публичное акционерное общество "Федеральная сетевая компания Единой энергетической системы"</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в границах плана колхоза "Россия", примерно на расстоянии 3,7 км на юго-запад от с.Андреевка, поле № III, уч.12</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40101:38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Аренда: Общество с ограниченной ответственностью "Агро-Снабжение";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сАндреевка, южнее 200 метров по ручью</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40201:26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ельскохозяйственного производства (под пруды)</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скресенский район, ВЛ 220кВ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40401:11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использования объекта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с Софьино, ул Садовая, участок 2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40401:5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удового-рыбного хозяй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данные о правообладателе отсутствуют;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 р-н Воскресен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40401:6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ых линий электропередачи электросетевого комплекса ВЛ 10-0,4 кВ от ПС "Приволжская" фидер 1010</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скресенский, Синодское МО, на землях АПП "Студеные ключи", поле № III уч. 2 (30,0 га) на расстоянии 1,3 км севернее с. Студенов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50101:15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Общая долевая собственность: Физическое лицо, Физическое лицо, Физическое лицо;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скресенский район, АПП "Студеные ключ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50101:16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Общая долевая собственность: Физическое лицо, Физическое лицо, Физическое лицо;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скресенский район, Синодское МО, на землях АПП "Студеные ключи", поле №II, уч. 1,2 и 3 (250,0 га) на расстоянии 3,4 км.севернее с. Студенов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50101:17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скресенский район, АПП "Студеные ключ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50101:40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Общая долевая собственность: Физическое лицо, Физическое лицо;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Воскресенский р-н, АПП "Студеные ключи"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50101:41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Таскаев Сергей Сергеевич;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скресенский район, АПП "Студеные ключ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50101:41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Синодское МО, на расстоянии 2,0 км юго-западнее с. Ершовкаполе № 7/436,8, участок № 3/202,0</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60101:15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данные о правообладателе отсутствуют;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скресенский, тер Синодское МО, 50 метров северо-западнее с. Садовка, поле № II, участок 17</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60101:15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скресенский муниципальный район, Синодское муниципальное образование, автомобильная дорога «Базарный Карабулак - Вязовка - Садовка" (в пределах район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60101:39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азмещение автомобильных дорог</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данные о правообладателе отсутствуют;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Синодское МО, участок пашни площадью 420 га, расположенный примерно на расстоянии 5,3 км на север от здания школы с.Синодско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60201:33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участок пашни площадью 130 га, расположенный примерно на расстоянии 7,3 км на северо-восток от здания школы с.Синодско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60201:34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Запрещение регистрации: не определен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скресенский, Синодское муниципальное образование, тер Синодский округ, ТОО "Синодско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60201:35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Общая долевая собственность: 13 долевиков ;2 Аренда: Физическое лицо; 3. Запрещение регистрации</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Воскресен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60202: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нужд железнодорожного транспорт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Открытое акционерное общество "Российские железные дорог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скресенский, тер ВЛ 220кВ Саратов-I,Саратовская ГЭС-Сенная2</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00000: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использования по назначению объекта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Саратовский, Расковское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1831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ых линий электропередач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Саратовский муниципальный район</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1832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ых линий электропередач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099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ых линий электропередач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100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ых линий электропередач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110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ых линий электропередач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125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ых линий электропередач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126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ых линий электропередач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Публичное акционерное общество "Россети Волга";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Дубковское муниципальное образование, на расстоянии 1,6 км южнее с.Клещевка , территория СНТ «Весн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144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анимаемый дорогами и землями общего пользова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Садоводческое некоммерческое товарищество "Весна";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Дубковское МО, на землях АОЗТ "Дубковско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158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Дубковское МО, на землях АОЗТ "Дубковско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158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район, ВЛ 220 кВ "Саратов II, Cаратовская ГЭС - 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183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Энергетика воздушная линия электропередачи 6.7</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Дубковскоемуниципальное образование, на расстоянии 3.0 км северо-западнее п. Дубк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214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строительства ЛЭП и трансформаторных подстанций</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данные о правообладателе отсутствуют 2. Аренда: Садоводческое некоммерческое товарищество СНТ "Росинка-2", Садоводческое некоммерческое товарищество "Волга-2", Садоводческое некоммерческое товарищество "Жилищник", Садоводческое некоммерческое товарищество "Медик-3", Садоводческое некоммерческое товарищество "Электроник-4", Товарищество собственников недвижимости "Луч", Товарищество собственников недвижимости "Газовик-3", Садоводческое некоммерческое товарищество "Автоматик", Товарищество собственников недвижимости "Алгоритм", Садоводческое некоммерческое товарищество "Университет", Товарищество собственников недвижимости "Урожай", Садоводческое некоммерческое товарищество "Экран", Садоводческое некоммерческое товарищество "Мир", Товарищество собственников недвижимости "Бытовик-2", Товарищество собственников недвижимости "Тополек", Садоводческое некоммерческое товарищество "Радуга", Садоводческое некоммерческое товарищество СНТ "Морозко", Товарищество собственников недвижимости "Солнечный", Товарищество собственников недвижимости "Клен", Товарищество собственников недвижимости "Авторемонтник", Товарищество собственников недвижимости "Кругозор", Садоводческое некоммерческое товарищество "Газовик";</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район, аэропортовый комплекс "Центральны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236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 Собственность: Российская Федерация;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район, аэропортовый комплекс "Центральны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238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еверный подход к аэропортовому комплексу "Центральный"</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Постоянное (бессрочное) пользование: Государственное казенное учреждение Саратовской области «Дирекция транспорта и дорожного хозяйства»;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Вольновск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245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трубопроводный транспор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данные о правообладателе отсутствуют;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Вольновское МО, Саратовское лесничество, Усть-Курдюмское участковое лесничество, квартал 1 выдела 1-4, 6-13, квартал 2 части выделов 6,8,9, квартал 3 части выделов 9,10, квартал 4 выдела 1-3,6,9,11,16,17,19, части выделов 4,5,10,12,13,18, квартал 5 выделы 1-4,7,12-17, части выделов 5,8,9,18</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246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лесного фонда</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охраны, защиты и воспроизводства лесов</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Российская Федерация</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Вольновское МО, Саратовское лесничество, Усть-Курдюмское участковое лесничество, квартал 6 выдела 1-9,13,14,20,22,25,29,31-36, части выделов 11,15,17,19,23,24,37, квартал 8 выдела 2-19, части выделов 1,20</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247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лесного фонда</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охраны, защиты и воспроизводства лесов</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Российская Федерация</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Вольновское муниципальное образование, Саратовское лесничество, Усть-Курдюмское участковое лесничество, квартал с2, выделы 50,54,55, часть выдела 53</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256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лесного фонда</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охраны, защиты и воспроизводства лесов</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Российская Федерация</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Расковское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291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Саратовский муниципальный район, Вольновское МО, на землях АОЗТ "Вольновское"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320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назначе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Саратовский р-н, с/пВольновское МО, на землях АОЗТ "Вольновское"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324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астениеводство</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cкая область, муниципальное образование "Город Саратов", автоподъезд к г. Саратову от автомобильной дороги "Сызрань-Саратов-Волгоград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351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азмещение автомобильных дорог</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Собственность: Саратовская область,  2.Постоянное (бессрочное) пользование: Государственное казенное учреждение Саратовской области "Дирекция транспорта и дорожного хозяйства";</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район, на землях "Нитрон-Агр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354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назначе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Российская Федерация, Саратовская область, тер муниципальное образование "Город Саратов", Саратовcкая область, муниципальное образование "Город Саратов", автоподъезд к г. Саратову от автомобильной дороги "Сызрань-Саратов-Волгоград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365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азмещение автомобильных дорог</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Собственность: Саратовская область, 2. Постоянное (бессрочное) пользование:  ГОСУДАРСТВЕННОЕ КАЗЕННОЕ УЧРЕЖДЕНИЕ САРАТОВСКОЙ ОБЛАСТИ "ДИРЕКЦИЯ ТРАНСПОРТА И ДОРОЖНОГО ХОЗЯЙСТВА";</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Дубковское МО, на землях совхоза ОПХ "Пригородное" (пашн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0123:4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назначе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Общая долевая собственность: Физическое лицо, Физическое лицо, Физическое лицо, Физическое лицо,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Дубковское МО, на землях совхоза ОПХ "Пригородное", пашн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0123:5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назначе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на землях совхоза ОПХ "Пригородно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0123:9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назначе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совхоза "Ленинский путь", СНТ "База", участок № 38</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0126:14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ЗАО АФ "Николаевское", СНТ "База", участок №49</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0126:15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Дубковскоемуниципальное образование, на расстоянии 200 м юго-западнее с. Клещев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0126:48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линий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Общество с ограниченной ответственностью "Энергоцентр-Поволжье";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район, на землях ЗАО АФ "Пригородная", ТСН "Янтарь"</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0126:5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данные о правообладателе отсутствуют;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Вольновское МО, на землях АОЗТ "Вольновское" (пашн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1216:11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назначе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Собственность: Физическое лицо ;2. Сервитут: Публичное акционерное общество "Федеральная сетевая компания Единой энергетической системы";</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Вольновское МО, на землях АОЗТ "Вольновско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1217:8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крестьянского (фермерского) хозяй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Вольновское МО, на землях АОЗТ "Вольновско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1217:8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РАЙОН, В ГРАНИЦАХ ЗЕМЕЛЬ ЗАО "ВОЛЬНОВСКО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13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й деятельност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Вольновское муниципальное образование, на землях АОЗТ "Вольновско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1220:7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крестьянского (фермерского) хозяй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Прочие ограничения прав и обременения объекта недвижимости: Субъект Российской Федерации - Саратовская область;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муниципальный, Вольновское муниципальное образование, на расстоянии 0,5 км южнее с.Боков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308:159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под выпас скота 1.7</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ЗАО АФ Николаевское, с/т " Весна ", уч № 43</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401:16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район, на землях ЗАО АФ Николаевское в с/т "Весна", участок №57</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401:17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Саратовский, на землях ЗАО АФ Николаевское, СНТ "Весна", участок № 59</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401:17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Саратовский, на землях ЗАО АФ Николаевское в снт "Весна", участок №65</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401:18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район, на землях ЗАО АФ "Николаевское", С/Т "Весна", уч.71</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401:18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Саратовский, СНТ "Весна", уч. № 74, на землях Николаевское ЗАО АФ</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401:19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совхоза "Ленинский путь", СНТ "Меркурий", уч. №11</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401:4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совхоза "Ленинский путь", СНТ "Меркурий", уч. № 12</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401:40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естоположение установлено относительно ориентира, расположенного в границах участка. Почтовый адрес ориентира: Саратовская область, р-н Саратовский, на землях АО "Нитрон-Агро, СНТ "Меркурий", участок № 13.</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401:40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ЗАО АФ "Николаевская", СНТ "Меркурий", уч. № 14</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401:40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с/т "Меркурий", уч. № 21 на землях ЗАО АФ Николаевско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401:41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Саратовский, на землях АО "Нитрон-Агро", СНТ "Меркурий", участок № 22</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401:41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ЗАО АФ Николаевская, СНТ "Меркурий", участок №23</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401:41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АО "Нитрон-Агро", СНТ "Меркурий", уч. № 24</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401:41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АОЗТ "Нитрон-Агро", ТСН "Автомобилист", уч №47</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401:76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Саратовский, на расстоянии 3,2 км северо-западнее от п. Дубки, СНТ "Ручеек", уч. № 17</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601:96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Саратовский р-н, тер Дубковск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102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Российская Федерация, Саратовская область, Саратовсий муниципальный р-н, с/моДубковское муниципальное образование, на землях АОЗТ "Дубковское"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103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Общая долевая собственность: Физическое лицо, Федюнина Ольга Петровна;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Саратовский район,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23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Саратовский район,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23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Саратовский район,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24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Саратовский район,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24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назначе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Саратовский район,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26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назначе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Общество с ограниченной ответственностью "РП-Актив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39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40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Прочие ограничения прав и обременения объекта недвижимости: Субъект Российской Федерации - Саратовская область;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40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41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Прочие ограничения прав и обременения объекта недвижимости: Субъект Российской Федерации - Саратовская область;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41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41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41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41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Прочие ограничения прав и обременения объекта недвижимости: Субъект Российской Федерации - Саратовская область;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42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42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42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48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48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57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57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57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58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Саратовский, на землях АОЗТ "Дубковское" (пастбищ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58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землях совхоза "Лениниский путь", СНТ "Меркурий", участок № 15</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расстоянии 2,0 км южнее с.Клещевка, СНТ "База", участок №1</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32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Саратовский на расстоянии 1,0 км юго-восточнее с. КлещевкаДубковского МО Саратовского муниципального района Саратовской области, СНТ "Весна-2", уч. 174</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40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Саратовский на расстоянии 1,0 км юго-восточнее с. КлещевкаДубковского МО Саратовского муниципального района Саратовской области, СНТ "Весна-2", уч. 169</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41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на расстоянии 1,0 км юго-восточнее с.КлещевкаДубковского муниципального образования, Саратовского муниципального района, Саратовской области, СНТ "Весна-2" уч.№167.</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42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Саратовский, ЗАО Агрофирма "Николаевская" южнее с Клещевки 3 км., СНТ "Ягодка 42", земельный участок №30, 25</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42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Саратовский, Дубковское МО, на расстоянии 1,0км юго-восточнее с. Клещевка, СНТ "Весна-2", уч.170</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44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Саратовский, Дубковское МО, на расстоянии 1,0 км юго-восточнее с. Клещевка, СНТ "Весна-2", уч168</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44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СНТ "База", на расстоянии 2,0 км южнее с. Клещевка, участок № 1</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52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Дубковскоемуниципальное образование, на расстоянии 200 м юго-западнее с. Клещев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53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линий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Общество с ограниченной ответственностью "Энергоцентр-Поволжье";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Дубковское муниципальное образование, на землях ЗАО АФ "Николаевское", территория СНТ "Баз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54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общего пользования СН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Садоводческое некоммерческое товарищество "База";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Дубковское муниципальное образование, земли ЗАО АФ "Николаевское", ТСН "База", участок б/н</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59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гражданами садоводства и огородниче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Дубковское муниципальное образование, на расстоянии 1 км юго-восточнее с. Клещевка, СНТ "Весна-2", уч. 172</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65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Дубковское муниципальное образование, на расстоянии 1 км юго-восточнее с. Клещевка, СНТ "Весна-2", уч. 164</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66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Дубковское муниципальное образование, на землях ЗАО АФ "Николаевское", ТСН "Баз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73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ельные участки общего назначе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Безвозмездное (срочное) пользование земельным/лесным участком: Товарищество собственников недвижимости "База";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Дубковское муниципальное образование, на расстоянии 1 км юго-восточнее с. Клещевка, СНТ "Весна-2", участок № 171</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96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Дубковское муниципальное образование, на расстоянии 1 км юго-восточнее с. Клещевка, СНТ "Весна-2", участок № 163</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96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Саратовский муниципальный район, Дубковское муниципальное образование, на расстоянии 1,0 км юго-восточнее с. Клещевка, СНТ "Весна-2", участок №156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96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Саратовский р-н, тер Дубковское МО, на расстоянии 1 км юго-восточнее с. Клещевка, СНТ "Весна-2", участок № 165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97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Запрещение регистрации, Запрещение регистрации: не определено, не определен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Дубковское муниципальное образование, на расстоянии 1 км юго-восточнее с. Клещевка, СНТ "Весна-2", уч.173</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98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на расстоянии 3,5 км северо-западнее п.Дубки, Дубковского муниципального образования, СНТ "Бытовик-2", уч.83</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121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на расстоянии 3,5 км северо-западнее п.Дубки, Дубковского муниципального образования, СНТ "Бытовик-2", уч.81</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121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на расстоянии 3.5 км северо-западнее п. Дубки, Дубковского муниципального образования, СНТ "Бытовик-2", участок 175</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125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на расстоянии 3.5 км северо-западнее п. Дубки, Дубковского муниципального образования, СНТ "Бытовик-2", участок 149</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129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Дубковское муниципальное образование, 9 км Вольского тракта, территория СНТ "Родничок"</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132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общего пользова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Садоводческое некоммерческое товарищество "Родничок";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3.0 км северо-западнее п. Дубк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133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строительства водопровода и насосной стан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Садоводческое некоммерческое товарищество СНТ "Росинка-2", Товарищество собственников недвижимости "Кругозор", Садоводческое некоммерческое товарищество "Медик-3", Садоводческое некоммерческое товарищество "Электроник-4", Садоводческое некоммерческое товарищество "Родничок", Товарищество собственников недвижимости "Луч", Товарищество собственников недвижимости "Газовик-3", Садоводческое некоммерческое товарищество "Радуга", Товарищество собственников недвижимости "Солнечный", Товарищество собственников недвижимости "Клен", Товарищество собственников недвижимости "Авторемонтник";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на расстоянии 3,5 км северо-западнее п.Дубки, Дубковское муниципальное образование, СНТ "Бытовик-2"</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134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ороги и земли общего пользования СН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Товарищество собственников недвижимости "Бытовик-2"; 2. Запрещение регистрации, Запрещение регистрации, Арест: не определено, не определен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р-н, на расстоянии 4,5 км южнее с. Клещевка, СНТ "Клен"</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137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ороги и земли общего пользования СН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Товарищество собственников недвижимости "Клен"; 2. Запрещение регистрации, Запрещение регистрации, Запрещение регистрации, Запрещение регистрации, Запрещение регистрации: не определено, не определено, не определено, Не определено, Не определен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Дубковское муниципальное образование, 9-й км Вольского тракта, СНТ "Родничок", участок №9</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138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Дубковское муниципальное образование, 9-й км Вольского тракта, СНТ "Родничок", участок № 44</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138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кий муниципальный район, Дубковское муниципальное образование, на расстоянии 4,3 км южнее с. Клещевка, СНТ "Радуг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151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ороги и земли общего пользования СН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Садоводческое некоммерческое товарищество "Радуга";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р-н, Дубковскоемуниципальное образование, на расстоянии 4,3 км южнее с.Клещевка, СНТ "Радуга", участок 20</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153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Дубковское муниципальное образование, на расстоянии 3,5 км северо-западнее п. Дубки, ТСН "Бытовик-2", уч.162</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163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Расковское муниципальное образование, на расстоянии 5 км севернее п. Зоринский, СНТ "Ручеек", уч.14</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166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Дубковское муниципальное образование, 9-й км Вольского тракта, СНТ "Родничок", уч 45</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170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Дубковское муниципальное образование, на расстоянии 4,5 км южнее с. Клещевка, СНТ "Клен", участок № 24</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214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едение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городской округ город Саратов, территория СНТ Ручеек-Дубки, земельный участок 5</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41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расстоянии 5,0 км севернее п. Зоринский, СНТ "Ручеек", участок № 2</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44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расстоянии 5,0 км севернее п. Зоринский, СНТ "Ручеек", участок №15</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44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Запрещение регистрации: Не определен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расстоянии 5,0 км севернее п.Зоринский СНТ "Ручеек" участок№53</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50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расстоянии 5,0 км севернее пос. Зоринский, СНТ "Ручеек", участок №54</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51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Сергеева Елена Владимировна;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Саратовский, на расстоянии 5,0 км севернее п. Зоринский, СНТ "Ручеек", участок №6</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53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Российская Федерация, Саратовская область, городской округ город Саратов, территория СНТ Ручеек-Дубки, земельный участок 1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61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Садоводческое некоммерческое товарищество "Ручеек";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Саратовский, Дубковского муниципального образования,на расстоянии 3.5 км северо-западнее п. Дубки СНТ "Бытовик-2", участок 76</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76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на расстоянии 3.5 км северо-западнее п. Дубки Дубковского муниципального образования СНТ "Бытовик-2", участок 130</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76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садо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г.о. город Саратов, промзона Промузел Зоринский, з/у 1</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201:63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использова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Собственность: Общество с ограниченной ответственностью "Возрождение-1" ; 2. Ипотека: Публичное акционерное общество "Сбербанк России";</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район, занимаемые опорами линии электропередачи ВЛ-500 кВ "Саратовская ГЭС-ПС Курдюм"</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12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анимаемые опорами линии электропередач ВЛ-500 кв "Саратовская ГЭС-ПС Курдюм"</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Расковское МО, на землях "Нитрон-Агро", пашн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4:2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зданий,строений,сооружений,используемых для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Расковское МО, на землях "Нитрон-Агро", пашн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4:2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зданий,строений,сооружений,используемых для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Расковское МО, на землях "Нитрон-Агро", пашн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4:2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назначе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Расковское МО, на землях "НИТРОН-АГРО" (пашн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4:3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назначе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Расковское МО, Федеральная автомобильная дорога 1Р-228 Сызрань-Саратов-Волгоград км267+000-км297+600,км308+700-км360+750</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4:3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 2.Собственность: Российская Федерация;</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г.о. город Саратов, месторождение Атамановское, з/у 37</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5:1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енно-коммерческих целей (занимаемый сооружением - бетонным покрытием площадки биотермического обеззараживания помет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Общество с ограниченной ответственностью "Центр переработки древесных отходов"; 2. Ипотека: Общество с ограниченной ответственностью "Сладкий Город", Общество с ограниченной ответственностью "РАТИ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район, на землях "Нитрон-Агр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5:32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назначения</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Расковское МО, Елшанская станция подземного хранения газ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5:8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Недропользование</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Газпром", Общество с ограниченной ответственностью "Газпром ПХГ";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Расковское МО, Опора №7 ВЛ 110 кВ Саратовская –Елшанка сооружения – электросетевой комплекс –высоковольтная линия 110 кВ «Саратовская –Елшанка – I, II цепь с отпайками на ПС Жасминная, Проммаш, Елшанка II»</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7:16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ых линий электропередач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район, Расковское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7:190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сооружения - высоковольтной линии 110 кВ "Саратовская - Гремячка - Петровск"</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Расковское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7:245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Энергетик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данные о правообладателе отсутствуют;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Расковское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7:245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Энергетик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данные о правообладателе отсутствуют;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Расковское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7:245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Энергетик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данные о правообладателе отсутствуют;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Расковское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7:245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Энергетик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данные о правообладателе отсутствуют;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Расковское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7:245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Энергетик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данные о правообладателе отсутствуют;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Расковское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7:246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Энергетик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данные о правообладателе отсутствуют;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муниципальный район, Расковское МО, Елшанская станция подземного хранения газ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7:40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Недропользование</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Газпром", Общество с ограниченной ответственностью "Газпром ПХГ";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в границах земель Саратовского района, Приволжская железная дорог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Под объекты транспорта Железнодорожного</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Собственность:  Российская Федерация ;2. Сервитут: Акционерное общество "Независимая электросетевая компания", 3.Прочие ограничения прав и обременения объекта недвижимости: Публичное акционерное Общество "МегаФон", 4.Аренда:Общество с ограниченной ответственностью "Саратовское отделение Волгоградпромжелдортранс", 5.Аренда:Открытое акционерное общество "Российские железные дороги", 6. Аренда: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Саратовский район, высоковольтная линия ВЛ-220 кВ "Саратов II, Саратовская ГЭС - 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00000:12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воздушных линий электропередачи,наземных сооружений кабельных линий электропередачи,подстанций,распределительных пунктов, других сооружений и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Вольский, от П/СТ Вольская до П/СТ Черкасская с отпайкой на П/СТ Н.Чернавка от опоры №156 ВЛ-110 КВ "Черкасск 1,2" и отпайкой от опоры №244 ВЛ-110 КВ "Черкасск 1,2" на П/СТ Буров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42:000000:1486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ПУБЛИЧНОЕ АКЦИОНЕРНОЕ ОБЩЕСТВО "РОССЕТИ ВОЛГА";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район, г.Вольск, ВЛ 220 кВ "Саратов II, Саратовская ГЭС-Куб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42:000000:1509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льский муниципальный район, муниципальное образование город Вольск, участок автомобильной дороги «Вольск - Черкасское - Калмантай - граница Ульян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42:000000:1573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улично-дорожная сеть</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Постоянное (бессрочное) пользование: Государственное казенное учреждение Саратовской области «Дирекция транспорта и дорожного хозяйства», 2. Собственность: Саратовская область;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г Вольск</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42:000000: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Общество с ограниченной ответственностью "Гагат";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г Вольск, 4,2 км северо - восточнее 30 градусов железнодорожной станции Вольск – 2</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42:040104: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Общество с ограниченной ответственностью "АГРОСЕРВИС";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г Вольск</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42:000000: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Под опоры линии электропередач ВЛ-500 кВ "Саратовская ГЭС-ПС Курдюм"</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г Вольск, в 2,3 км на северо-восток от железнодорожной станции Вольск-2</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42:040104: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Общество с ограниченной ответственностью "АГРОСЕРВИС";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Хвалынский муниципальный район, колхоз "имени XX партсъезд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141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колхоз "40 лет Октябр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142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от П/СТ "Хвалынск" до П/СТ "Возрождение", от П/СТ "Хвалынск" до П/СТ "Сосновая Маза", с отпайкой на П/СТ "Елшанка", от опоры №109 ВЛ-35 кВ "Хвалынск - Сосновая Маз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166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и Сооружения - электросетевой комплекс ВЛ-35 кВ "Хвалынск - Сосновая Маза, Хвалынск - Возрождение"</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от П/СТ "Хвалынск" до П/СТ "Возрождение", от П/СТ "Хвалынск" до П/СТ "Сосновая Маза", с отпайкой на П/СТ "Елшанка", от опоры №109 ВЛ-35 кВ "Хвалынск - Сосновая Маз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167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и эксплуатации воздушной линии электропередачи Сооружения - электросетевой комплекс ВЛ-35 кВ "Хвалынск - Сосновая Маза, Хвалынск - Возрождение"</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Публичное акционерное общество "Межрегиональная распределительная сетевая компания Волг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муниципальный район, Благодатинскоемуниципальное образование, примерно 4123 м на северо-восток от участка № 135 по ул. Центральная села Благодатно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200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Общая долевая собственность: Физическое лицо, Физическое лицо, Физическое лицо,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ое муниципальное образование, примерно 1917 м на север от участка №135 по ул Центральная села Благодатно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204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ое муниципальное образование, 1461 м севернее участка № 152 по улице Верхняя Слободка города Хвалынс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220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р-н Хвалынский, Сосново-Мазинское МО, на землях общей-долевой собственности колхоза "16 лет Октябр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229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Хвалынский район, 6811 метров северо-западнее здания № 152 по ул. Верхняя Слободка, г. Хвалынс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230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ыбоводство</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данные о правообладателе отсутствуют;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Хвалынский район, 6810 метров северо-западнее здания № 152 по ул. Верхняя Слободка, г. Хвалынс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230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ыбоводство</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данные о правообладателе отсутствуют;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Хвалынский район, колхоз "40 лет Октябр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285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Хвалынский район, колхоз "40 лет октябр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289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Хвалынский р-н, совхоз "Хвалын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290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Хвалынский р-н, колхоз "16 лет Октябр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291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колхоз "Борьба за мир"</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4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естоположение установлено относительно ориентира, расположенного в границах участка. Почтовый адрес ориентира: Саратовская область , Хвалынский район, колхоз "16 лет Октябр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7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Хвалынский район, колхоз "Борьба за мир"</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7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Общая долевая собственность: Физическое лицо,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колхоз "16 лет Октябр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7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колхоза "Борьба за мир"</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7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совхоз "Хвалын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7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Общая долевая собственность: 12 долевиков; 2. Аренда: Физическое лицо; 3. Запрещение регистрации;</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совхоз "Хвалын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7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направление Сызрань-Сенная с 47 по 113 километр</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нужд железнодорожного транспорт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Российская Федерация</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станция Возрождение, ул. Железнодорожная, участок № 88, участок находится примерно в 3086 метров по направлению на северо-запад от ориенти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502:1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прудового хозяй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Хвалынский муниципальный район Саратовской област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Северное МО, примерно в 4670 м. на северо-запад от пос. Северный, ул. Юбилейная, здание № 8</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502:1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Общая долевая собственность: 12 долевиков;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п.Северный, ул. Юбилейная, участок № 1, участок находится примерно в 6268 м по направлению насеверо-запад от ориенти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502:2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железная дорога, участок находится примерно в 1 км по направлению на запад от ориентира, электросетевой комплекс ВЛ 220 кВ "Саратов 11, Саратовская ГЭС - Кубра": ВЛ 220 кВ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502:3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п. Северный ул. Юбилейная зд. №8, участок находится примерно в 5206 м по направлению на северо-запад от ориенти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502:3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Общая долевая собственность: Физическое лицо,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п. Северный ул. Юбилейная зд. №8, участок находится примерно в 5180 м по направлению на северо-запад от ориенти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502:3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Северное МО, примерно 4712 м по направлению на северо-запад от ориентира здания № 4а по улице Юбилейная п. Северны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502:4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Северное муниципальное образование Хвалынского муниципального района Саратовской област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пос.Светлый, участок находится примерно в 0,8 км по направлению на запад от ориентира электросетевой комплекс ВЛ 220 кВ "Саратов 11, Саратовская ГЭС - Кубра": ВЛ 220 кВ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601:2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Северное МО, примерно 4505 м по направлению на северо-запад от ориентира здания № 4а по улице Юбилейная п. Северны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601:3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Северное муниципальное образование Хвалынского муниципального района Саратовской област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Северное МО, примерно 3041 м по направлению на запад от ориентира здания № 4а по улице Юбилейная п. Северны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601:3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Северное муниципальное образование Хвалынского муниципального района Саратовской област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Северное МО, примерно 5569 м по направлению на запад от ориентира здания № 4а по улице Юбилейная п. Северны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601:3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Северное муниципальное образование Хвалынского муниципального района Саратовской области;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601:3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601:3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Северн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601:4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Северн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601:4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п. Возрождение, примерно в 2531 м по направлению на северо-восток от ориентира зд.№ 3 по ул. Максима Горьког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702:9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Хвалынский р-н, п Возрождение, примерно в 2184 м по направлению на северо-восток от ориентира зд. № 3 по ул. Максима Горького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20204:22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Хвалынский р-н, п Возрождение, примерно в 2184 м по направлению на северо-восток от ориентира зд. № 3 по ул. Максима Горького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20204:22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ст. Возрождение, Участок находится примерно в 0,5 км по направлению на север от ориенти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20204: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электросетевой комплекс ВЛ 220 кВ "Саратов 11, Саратовская ГЭС - Кубра": ВЛ 220 кВ "Саратовская ГЭС - Сызрань с отпайкой на Возрождение", 0,2 км по направлению на восток от ст. Возрожде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20211:2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перекресток дорог Сызрань - Саратов- Волгоград и п.Возрождение,</w:t>
            </w:r>
            <w:r w:rsidRPr="00CC67E8">
              <w:rPr>
                <w:rFonts w:ascii="Times New Roman" w:hAnsi="Times New Roman"/>
                <w:color w:val="000000"/>
                <w:sz w:val="16"/>
                <w:szCs w:val="16"/>
              </w:rPr>
              <w:br/>
              <w:t>участок находится примерно в 159 м по направлению на юго-запад от ориенти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нужд связ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Собственность: Хвалынский муниципальный район Саратовской области; 2. Аренда: Публичное акционерное общество "Ростелеком"</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п Возрождение, примерно в 1125 м. по направлению на северо-восток от зд.№ 3 по ул Максима Горьког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20213:14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естоположение установлено относительно ориентира, расположенного за пределами участка.Ориентир ст. Возрождение.Участок находится примерно в 0,3 км, по направлению на северо-восток от ориентира. Почтовый адрес ориентира: Саратовская область, р-н Хвалынский, электросетевой комплекс ВЛ 220 кВ "Саратов 11, Саратовская ГЭС - Кубра": ВЛ 220 кВ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20213:16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Благодатинское МО, северо-восточнее 2906 м с. Благодатное, ул. Магистральная, здание № 25</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201: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Ипотека: Акционерное общество "Российский Сельскохозяйственный банк", Акционерное общество "Российский Сельскохозяйственный банк";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Благодатинское МО, северо-восточнее 1843 м с. Благодатное, ул. Магистральная, здание № 25</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201: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Ипотека: Акционерное общество "Российский Сельскохозяйственный банк";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Участок находится примерно в 0,2 км по направлению на северо-запад от ориентира ст. Возрождение, расположенного за пределами участка, Саратовская область, р-н Хвалынский, электросетевой комплекс ВЛ 220 кВ "Саратов 11, Саратовская ГЭС - Кубра": ВЛ 220 кВ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201: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Участок находится примерно в 0,7 км по направлению на запад от ориентира ст. Возрождение, расположенного за пределами участка, Саратовская область, р-н Хвалын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401:1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Благодатинское МО</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401:1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Хвалынский р-н, тер Благодатинское МО, 2594 м восточнее с Благодатное, ул Центральная, уч.№135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401:22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Хвалынский р-н, тер Благодатинское МО, 2594 м восточнее с Благодатное, ул Центральная, уч.№135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401:22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Благодатинское МО, 2594 м восточнее с. Благодатное, ул. Центральная, уч. № 135</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401:22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аратовская область, Хвалынский р-н, примерно в 3 км.по направлению на юго- восток от ориентира участка № 135 по ул Центральная с, Благодатное </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601:29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Ипотека: Акционерное общество "Российский Сельскохозяйственный банк";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Благодатинское МО, Саратовская обл, р-н Хвалынский, юго-восточнее 998 м с. Благодатное, ул. Магистральная, здание № 25</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601:4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1473 м.на юго-восток с.Благодатноеул.Магистральная зд.№25</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601:4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Общая долевая собственность: Физическое лицо,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электросетевой комплекс ВЛ 220 кВ "Саратов 11, Саратовская ГЭС - Кубра": ВЛ 220 кВ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601:5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Примерно в 2,5 км.по направлению на юго-восток от ориентира участка № 135 по ул Центральная, с. Благодатное, Хвалынского района,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601:6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Благодатинское МО, совхоз "Благодатин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601:7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Благодатинское МО, юго-западнее 10865 м с. Благодатное, ул. Магистральная,здание № 25</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702:1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Ипотека: Акционерное общество "Российский Сельскохозяйственный банк", Акционерное общество "Российский Сельскохозяйственный банк";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1,5 км на юго-восток пос. Пограничный электросетевой комплекс ВЛ 220 кВ "Саратов 11, Саратовская ГЭС - Кубра": ВЛ 220 кВ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702:1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Благодатинское МО, юго-западнее 5.3 км с Благодатное, ул Центральная, уч.№135</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702:1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Ипотека: Акционерное общество "Российский Сельскохозяйственный банк";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Хвалынский, примерно в 7 км. по направлению на юго - запад от ориентира участка № 135 по ул Центральная, с Благодатно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702:1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примерно 4567 м по направлению на северо-восток от ориентира здания № 63 по ул Молодежная с. Елшан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702:2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данные о правообладателе отсутствуют; 2. Аренда: ГОСУДАРСТВЕННОЕ АВТОНОМНОЕ ПРОФЕССИОНАЛЬНОЕ ОБРАЗОВАТЕЛЬНОЕ УЧРЕЖДЕНИЕ САРАТОВСКОЙ ОБЛАСТИ "САРАТОВСКИЙ ОБЛАСТНОЙ ОБРАЗОВАТЕЛЬНЫЙ КОМПЛЕКС - ПОЛИТЕХНИЧЕСКИЙ КОЛЛЕДЖ - ЛИЦЕЙ-ИНТЕРНАТ 64";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Хвалынский район</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702:23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1 км. на юг с. Благодатное , электросетевой комплекс ВЛ 220 кВ "Саратов 11, Саратовская ГЭС - Кубра": ВЛ 220 кВ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703:1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Примерно в 3,7 км. по направлению на юго - запад от ориентира участка № 135 по ул улЦентральная,сБлагодатное,Хвалынсогорайона,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703:1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Ипотека: Акционерное общество "Российский Сельскохозяйственный банк";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Хвалынский район</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703:22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3300 м. на юго-запад от участка № 135 по ул Центральная с Благодатное участка № 135 по ул Центральная с Благодатно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703: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крестьянского (фермерского) хозяй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 р-н Хвалынский, в 2787 м по направлению на юго-восток от с Елшанка,участок № 41 по ул.Молодежна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50202:1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2505 м на юго-восток с. Елшанка, ул.Молодежная, здание № 63</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50202:2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1613 м. н а юго-восток с. Елшанка, ул. Молодежная, здание № 63</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50202:5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1557 м на юго-восток с. Елшанка, ул. Молодежная, здание № 63</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50202:5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0, 5 км. с.Елшанка на восток электросетевой комплекс ВЛ 220 кВ "Саратов 11, Саратовская ГЭС - Кубра": ВЛ 220 кВ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50202:5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3000 метров на юго- восток здание конторы колхоза "40 лет Октября" с.Елшанка, Хвалынского района,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50202: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личного подсобного хозяй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ое муниципальное образование, примерно 2129 м на северо-восток от участка № 63 по улице Молодежная села Елшан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50202:6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3200 м. на юго-восток "40 лет Октября" с.Елшанка, Хвалынского района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50202: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личного подсобного хозяй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Елшанское МО, колхоз "40 лет октябр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50403:33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Елшанское МО, колхоз "40 лет октябр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50403:34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Примерно в 4926 м. по направлению на юго-восток от ориентира здания №63 по ул. Молодежная, с. Елшанка Хвалынского района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50403:5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Общая долевая собственность: Физическое лицо, Физическое лицо; 2. Аренда: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1,4 км. на северо-восток с.Сосновая Маз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50403:6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участок располжен относительно ориентира: 0,5 км на юго-восток от с. Елшан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60101:17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совхоз "Садовы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60101:47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Хвалынский район, из земель совхоза "Садовы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60101:48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Общая долевая собственность: Физическое лицо,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участок находится примерно в 6300 м по направлению на северо-запад от уч.№152 по ул.Верхняя Слободка г.Хвалынс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60501:1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Общая долевая собственность: Физическое лицо, Физическое лицо, Физическое лицо,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участок находится примерно в 6584 м по направлению на северо-запад от уч.№152 по ул.Верхняя Слободка г.Хвалынск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60501:1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участок находится примерно в 2 км по направлению на северо-восток от с.Сосновая Маз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60501:2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60501:3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60501:3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участок находится примерно в 1,8 км по направлению на северо-восток от с. Сосновая Маза, электросетевой комплекс ВЛ 220 кВ "Саратов 11, Саратовская ГЭС - Кубра": ВЛ 220 кВ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60502:7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электросетевой комплекс ВЛ 220 кВ "Саратов 11, Саратовская ГЭС - Кубра": ВЛ 220 кВ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90501: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колхоз "Борьба за мир"</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00000:217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организации крестьянского хозяй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примерно 600 м на восток от с. Сосновая Маз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90601:4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Сосново-Мазинское МО, земли колхоза "Борьба за мир"</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90601:5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тер Сосново-Мазинское МО, из земель колхоза "Борьба за мир"</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90601:5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электросетевой комплекс ВЛ 220 кВ "Саратов 11, Саратовская ГЭС - Кубра": ВЛ 220 кВ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90701:3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Вольский район, Национальный парк "Хвалынский"</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0:000000:3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особо охраняемых территорий и объе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лесохозяйственной деятельност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Постоянное (бессрочное) пользование: Федеральное государственное бюджетное учреждение "Национальный парк "Хвалынский", Российская Федерация; 2. Собственность: Физическое лицо; 3.Сервитут: Физическое лиц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с Ульянино, участок находится примерно в 0,5 км. по направлению на запад от ориентира, электросетевой комплекс ВЛ 220 кВ "Саратов 11, Саратовская ГЭС - Кубра": ВЛ 220 кВ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10301:2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с Ульянино, уч.№62 А по ул.им.Ульянина, участок находится примерно в 6816 м. по направлению на юго запад от ориенти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10302:1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с Ульянино, уч.№62 А по ул.им.Ульянина, участок находится примерно в 2672 м. по направлению на юго-запад от ориенти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10302:1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с. Ульянино, ул. им. Ульянина, участок № 62 а, участок находится примерно в 2521 м. по направлению на юго-запад от ориенти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10302:1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с Ульянино, уч.№62 А по ул.им.Ульянина, участок находится примерно в 3378 м. по направлению на юго-запад от ориенти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10302:2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с. Ульянино, ул. им. Ульянина, участок № 62 а, участок находится примерно в 5449 м. по направлению на юго-запад от ориенти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10302:2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с. Ульянино, ул. им. Ульянина, участок № 62 а, участок находится примерно в 6760 м. по направлению на юго-запад от ориенти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10302:2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с Ульянино, участок находится примерно в 1,2 км.по направлению на юго-запад от ориенти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10302:3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р-н Хвалынский, Сосново-Мазинское МО, на землях общей-долевой собственности колхоза "16 лет Октябр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10302:4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тер Сосново-Мазинское МО, на землях общей долевой собственности колхоза "16 лет Октябр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10302:5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с.Селитьба. участок находится примерно в 1,5 км. по направлению на юго-запад от ориенти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20202: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с Демкино, ул Колхозная, уч. № 34, участок находится примерно в 2900 м. по направлению на юго-восток от ориенти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20203:2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Общая долевая собственность: 42 долевика; 2. Аренда: Физическое лицо;  3. Запрещение регистрации</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с. Демкино, участок находится примерно в 0,5 км по направлению на юго-восток от ориентир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20203:4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Алексеевское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20203:5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энергетик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Хвалынский район, 1,9 км юго-восточнее участка № 31 по ул. Садовая с. Демкино, поле № 3</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20203: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р-н Хвалынский, Алексеевское МО, колхоз "XX партсъезда"</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20203:6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Собственность: Общество с ограниченной ответственностью "Гис-Агро Балаков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участок находится примерно в 1,9 км по направлению на юго-восток от ориентира участка № 31 по улице Садовая села Демкино, поле № 6</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20203: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Алексеевское МО, участок находится примерно в 4105 м по направлению на юго-запад от с.Селитьбаул.Центральная зд.№42</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30301:5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на расстоянии 2082 м. на запад от с. Селитьба, ул. Центральная, здание № 42</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30301:5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на расстоянии 5478 м. на юго - запад от с. Селитьба, ул. Центральная, здание № 42</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30301:5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на расстоянии 5131 м. на юго - запад от с. Селитьба, ул. Центральная, здание № 42</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30301:5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Физическое лицо; 2. Ипотека в силу закона: Акционерное общество "Птицефабрика Михайловская";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на расстоянии 2888 м. на юго - запад от с. Селитьба, ул. Центральная, здание № 42</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30301:5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Общая долевая собственность: 8 долевиков; 2. Аренда: Управление Федеральной службы судебных приставов по Саратовской области Заводской районный отдел судебных приставов г.Саратова, Физическое лицо;  3. Запрещение регистрации, Прочие ограничения прав и обременения объекта недвижимости</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с. Селитьба, участок находится примерно в 0,7 км по направлению на запад от ориентира, электросетевой комплекс ВЛ 220 кВ "Саратов 11, Саратовская ГЭС - Кубра": ВЛ 220 кВ "Саратовская ГЭС - Сызрань с отпайкой на Возрожде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30301:5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размещения объектов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Публичное акционерное общество "Федеральная сетевая компания Единой энергетической системы";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р-н Хвалынский, Алексеевское МО, колхоз "Красное знам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30301:6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производства сельскохозяйственной продукци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г Балаково, (островная часть)</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40:000000: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населенных пунктов</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Под объекты энергетики</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1. Собственность: Российская Федерация; 2. Аренда: Открытое акционерное общество "Российские железные дороги", Публичное акционерное общество "Федеральная гидрогенерирующая компания-РусГидро";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Хвалынский р-н,</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90701:27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ведения крестьянского хозяй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Воскресенский район, на землях ТОО "Чардым", поле IIIк, расположенное на расстоянии 4,6 км северо-западнее с.Чардым; поле IVк части уч.1, расположенное на расстоянии 4,6 км северо-западнее с.Чардым; поле Vк, расположенное на расстоянии 2,7 км северо-западнее с. Чардым.</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201:113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аратовская область, Воскресенский муниципальный район, Елшанскоемуниципальное образование автоподъезд к с. Чардым от автомобильной дороги "Р-228 "Сызрань - Саратов - Волгоград"</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101:255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азмещение автомобильных дорог</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 xml:space="preserve">данные о правообладателе отсутствуют; </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Вольскийм.р-н, Широкобуеракское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6:32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Собственность: Российская Федерация; 2.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Саратовская область, Вольскийм.р-н, Широкобуеракское муниципальное образова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00000:585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Автомобильный транспорт</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Собственность: Российская Федерация; 2. Постоянное (бессрочное) пользование: ФЕДЕРАЛЬНОЕ КАЗЕННОЕ УЧРЕЖДЕНИЕ "НИЖНЕ-ВОЛЖСКОЕ УПРАВЛЕНИЕ ФЕДЕРАЛЬНЫХ АВТОМОБИЛЬНЫХ ДОРОГ ФЕДЕРАЛЬНОГО ДОРОЖНОГО АГЕНТСТВА"</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Ульяновская область, р-н Радищевский, муниципальное образование Ореховское сельское поселение Радищевского района Ульян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73:13:022301:62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Ульяновская область, Радищевский район, МО "Ореховское сельское поселе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73:13:022301:83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Ульяновская область, р-н Радищевский, с. Мордовская Карагужа, в 2100 м. на юг от дома 1 по ул. Центральная</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73:13:022301:56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Общая долевая собственность: 8 долевиков</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естоположение установлено относительно ориентира, расположенного в границах участка. Почтовый адрес ориентира: Ульяновская область, р-н Радищевский, МО "Ореховское сельское поселе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73:13:022301:66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Ульяновская область, р-н Радищевский, МО "Ореховское сельское поселе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73:13:022301:82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Собственность: Физическое лицо</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оссийская Федерация, Ульяновская область, Радищевский район, МО Ореховское сельское поселение</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73:13:022301:81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Земли сельскохозяйственного назначения</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Для сельскохозяйственного производства</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1. Общая долевая собственность: 26 долевиков; 2. Аренда: Физическое лицо; 3. Запрещение регистрации</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10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10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2080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3010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40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0505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3010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19010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20010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2101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22010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ль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8:23010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1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102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301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305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401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402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404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501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601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602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6020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Воскресе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9:0603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012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012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121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1216</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121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1219</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1220</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122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1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30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30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26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21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35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1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142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01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010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052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5</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1507</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муниципальное образование "Город Саратов"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2:0220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г. Вольск Вольского муниципального района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42:04010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г. Вольск Вольского муниципального района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42:04010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Балаков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05:1303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10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50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6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1070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20204</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20208</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2021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2021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2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4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6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70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3070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5020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5040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601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605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6050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905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906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0907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103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1030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20202</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20203</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Хвалынский муниципальный район Сарат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64:37:1303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7C6C3F" w:rsidRPr="00CC67E8" w:rsidTr="00E44077">
        <w:trPr>
          <w:trHeight w:val="20"/>
        </w:trPr>
        <w:tc>
          <w:tcPr>
            <w:tcW w:w="642" w:type="dxa"/>
            <w:vMerge/>
            <w:vAlign w:val="center"/>
            <w:hideMark/>
          </w:tcPr>
          <w:p w:rsidR="007C6C3F" w:rsidRPr="00CC67E8" w:rsidRDefault="007C6C3F" w:rsidP="007C6C3F">
            <w:pPr>
              <w:jc w:val="center"/>
              <w:rPr>
                <w:rFonts w:ascii="Times New Roman" w:hAnsi="Times New Roman"/>
                <w:color w:val="000000"/>
                <w:sz w:val="16"/>
                <w:szCs w:val="16"/>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Радищевский муниципальный район Ульяновской области</w:t>
            </w:r>
          </w:p>
        </w:tc>
        <w:tc>
          <w:tcPr>
            <w:tcW w:w="212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73:13:022301</w:t>
            </w:r>
          </w:p>
        </w:tc>
        <w:tc>
          <w:tcPr>
            <w:tcW w:w="170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c>
          <w:tcPr>
            <w:tcW w:w="2551" w:type="dxa"/>
            <w:tcBorders>
              <w:top w:val="nil"/>
              <w:left w:val="nil"/>
              <w:bottom w:val="single" w:sz="4" w:space="0" w:color="auto"/>
              <w:right w:val="single" w:sz="4" w:space="0" w:color="auto"/>
            </w:tcBorders>
            <w:shd w:val="clear" w:color="auto" w:fill="auto"/>
            <w:vAlign w:val="center"/>
          </w:tcPr>
          <w:p w:rsidR="007C6C3F" w:rsidRPr="00CC67E8" w:rsidRDefault="007C6C3F" w:rsidP="007C6C3F">
            <w:pPr>
              <w:jc w:val="center"/>
              <w:rPr>
                <w:rFonts w:ascii="Times New Roman" w:hAnsi="Times New Roman"/>
                <w:color w:val="000000"/>
                <w:sz w:val="16"/>
                <w:szCs w:val="16"/>
              </w:rPr>
            </w:pPr>
            <w:r w:rsidRPr="00CC67E8">
              <w:rPr>
                <w:rFonts w:ascii="Times New Roman" w:hAnsi="Times New Roman"/>
                <w:color w:val="000000"/>
                <w:sz w:val="16"/>
                <w:szCs w:val="16"/>
              </w:rPr>
              <w:t>-</w:t>
            </w:r>
          </w:p>
        </w:tc>
      </w:tr>
      <w:tr w:rsidR="00B47239" w:rsidRPr="00CC67E8" w:rsidTr="00E44077">
        <w:trPr>
          <w:trHeight w:val="20"/>
        </w:trPr>
        <w:tc>
          <w:tcPr>
            <w:tcW w:w="642" w:type="dxa"/>
            <w:vAlign w:val="center"/>
          </w:tcPr>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4</w:t>
            </w:r>
          </w:p>
        </w:tc>
        <w:tc>
          <w:tcPr>
            <w:tcW w:w="9423" w:type="dxa"/>
            <w:gridSpan w:val="5"/>
          </w:tcPr>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br/>
              <w:t>Администрация Вольского муниципального района  Саратовской области</w:t>
            </w:r>
            <w:r w:rsidRPr="00CC67E8">
              <w:rPr>
                <w:rFonts w:ascii="Times New Roman" w:hAnsi="Times New Roman"/>
                <w:sz w:val="16"/>
                <w:szCs w:val="16"/>
              </w:rPr>
              <w:br/>
              <w:t>Адрес: 412900, Саратовская область, г.Вольск, ул.Октябрьская, 114</w:t>
            </w:r>
            <w:r w:rsidRPr="00CC67E8">
              <w:rPr>
                <w:rFonts w:ascii="Times New Roman" w:hAnsi="Times New Roman"/>
                <w:sz w:val="16"/>
                <w:szCs w:val="16"/>
              </w:rPr>
              <w:br/>
              <w:t>Часы приема: с 9:00 до 13:00, с 14:00 до 18:00  (понедельник – четверг)</w:t>
            </w:r>
            <w:r w:rsidRPr="00CC67E8">
              <w:rPr>
                <w:rFonts w:ascii="Times New Roman" w:hAnsi="Times New Roman"/>
                <w:sz w:val="16"/>
                <w:szCs w:val="16"/>
              </w:rPr>
              <w:br/>
              <w:t>с 9:00 до 13:00, с 14:00 до 17:00  (пятница)</w:t>
            </w:r>
          </w:p>
          <w:p w:rsidR="00B47239" w:rsidRPr="00CC67E8" w:rsidRDefault="00B47239" w:rsidP="00B47239">
            <w:pPr>
              <w:jc w:val="center"/>
              <w:rPr>
                <w:rFonts w:ascii="Times New Roman" w:hAnsi="Times New Roman"/>
                <w:sz w:val="16"/>
                <w:szCs w:val="16"/>
              </w:rPr>
            </w:pP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министрация Широкобуеракского муниципального образование Вольского муниципального района Саратовской области,</w:t>
            </w:r>
            <w:r w:rsidRPr="00CC67E8">
              <w:rPr>
                <w:rFonts w:ascii="Times New Roman" w:hAnsi="Times New Roman"/>
                <w:sz w:val="16"/>
                <w:szCs w:val="16"/>
              </w:rPr>
              <w:br/>
              <w:t>Адрес: 412935 Саратовская область, Вольский район, село Широкий Буерак, улица Коммунистическая, дом 1 «А»</w:t>
            </w:r>
            <w:r w:rsidRPr="00CC67E8">
              <w:rPr>
                <w:rFonts w:ascii="Times New Roman" w:hAnsi="Times New Roman"/>
                <w:sz w:val="16"/>
                <w:szCs w:val="16"/>
              </w:rPr>
              <w:br/>
              <w:t>Часы приема: 08:00–17:00, перерыв 12:00–14:30 (понедельник-пятница)</w:t>
            </w:r>
            <w:r w:rsidRPr="00CC67E8">
              <w:rPr>
                <w:rFonts w:ascii="Times New Roman" w:hAnsi="Times New Roman"/>
                <w:sz w:val="16"/>
                <w:szCs w:val="16"/>
              </w:rPr>
              <w:br/>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министрация Терсинского муниципального образования Вольского муниципального района Саратовской области</w:t>
            </w:r>
            <w:r w:rsidRPr="00CC67E8">
              <w:rPr>
                <w:rFonts w:ascii="Times New Roman" w:hAnsi="Times New Roman"/>
                <w:sz w:val="16"/>
                <w:szCs w:val="16"/>
              </w:rPr>
              <w:br/>
              <w:t>Адрес: 412932 Саратовская область, Вольский район, село Терса, ул.Советская, дом 1                                                                                                                                                    Часы приема: 08:00–17:00, перерыв 12:00–13:00 (понедельник-пятница)</w:t>
            </w:r>
            <w:r w:rsidRPr="00CC67E8">
              <w:rPr>
                <w:rFonts w:ascii="Times New Roman" w:hAnsi="Times New Roman"/>
                <w:sz w:val="16"/>
                <w:szCs w:val="16"/>
              </w:rPr>
              <w:br/>
            </w:r>
            <w:r w:rsidRPr="00CC67E8">
              <w:rPr>
                <w:rFonts w:ascii="Times New Roman" w:hAnsi="Times New Roman"/>
                <w:sz w:val="16"/>
                <w:szCs w:val="16"/>
              </w:rPr>
              <w:br/>
              <w:t>Администрация Талалихинского муниципального образования Вольского муниципального района Саратовской области</w:t>
            </w:r>
            <w:r w:rsidRPr="00CC67E8">
              <w:rPr>
                <w:rFonts w:ascii="Times New Roman" w:hAnsi="Times New Roman"/>
                <w:sz w:val="16"/>
                <w:szCs w:val="16"/>
              </w:rPr>
              <w:br/>
              <w:t>Адрес: 412934 Саратовская область, Вольский район, село Талалихино, улица Школьная, дом 7                                                                                                                                                Часы приема: 08:00–17:00, перерыв 12:00–13:00 (понедельник-пятница)</w:t>
            </w:r>
          </w:p>
          <w:p w:rsidR="00B47239" w:rsidRPr="00CC67E8" w:rsidRDefault="00B47239" w:rsidP="00B47239">
            <w:pPr>
              <w:jc w:val="center"/>
              <w:rPr>
                <w:rFonts w:ascii="Times New Roman" w:hAnsi="Times New Roman"/>
                <w:sz w:val="16"/>
                <w:szCs w:val="16"/>
              </w:rPr>
            </w:pP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 xml:space="preserve">Администрация муниципального образования город Вольск Вольского муниципального района </w:t>
            </w:r>
            <w:r w:rsidRPr="00CC67E8">
              <w:rPr>
                <w:rFonts w:ascii="Times New Roman" w:hAnsi="Times New Roman"/>
                <w:sz w:val="16"/>
                <w:szCs w:val="16"/>
              </w:rPr>
              <w:br/>
              <w:t>Саратовской области</w:t>
            </w:r>
            <w:r w:rsidRPr="00CC67E8">
              <w:rPr>
                <w:rFonts w:ascii="Times New Roman" w:hAnsi="Times New Roman"/>
                <w:sz w:val="16"/>
                <w:szCs w:val="16"/>
              </w:rPr>
              <w:br/>
              <w:t>Адрес: 412900, Саратовская область, г.Вольск, ул.Октябрьская, 114                                                                                                                                                Часы приема: 08:00–17:00, перерыв 12:00–13:00 (понедельник-пятница)</w:t>
            </w:r>
          </w:p>
          <w:p w:rsidR="00B47239" w:rsidRPr="00CC67E8" w:rsidRDefault="00B47239" w:rsidP="00B47239">
            <w:pPr>
              <w:jc w:val="center"/>
              <w:rPr>
                <w:rFonts w:ascii="Times New Roman" w:hAnsi="Times New Roman"/>
                <w:sz w:val="16"/>
                <w:szCs w:val="16"/>
              </w:rPr>
            </w:pP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министрация Сенного муниципального образования Вольского муниципального района Саратовской области</w:t>
            </w:r>
            <w:r w:rsidRPr="00CC67E8">
              <w:rPr>
                <w:rFonts w:ascii="Times New Roman" w:hAnsi="Times New Roman"/>
                <w:sz w:val="16"/>
                <w:szCs w:val="16"/>
              </w:rPr>
              <w:br/>
              <w:t>Адрес: 412975, Саратовская область, Вольский район, р.п.Сенной, ул. Привокзальная, д. 30                                                                                                                                                Часы приема: 08:00–17:00, перерыв 12:00–13:00 (понедельник-пятница)</w:t>
            </w:r>
            <w:r w:rsidRPr="00CC67E8">
              <w:rPr>
                <w:rFonts w:ascii="Times New Roman" w:hAnsi="Times New Roman"/>
                <w:sz w:val="16"/>
                <w:szCs w:val="16"/>
              </w:rPr>
              <w:br/>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министрация Куриловского муниципального образования Вольского муниципального района Саратовской области</w:t>
            </w:r>
            <w:r w:rsidRPr="00CC67E8">
              <w:rPr>
                <w:rFonts w:ascii="Times New Roman" w:hAnsi="Times New Roman"/>
                <w:sz w:val="16"/>
                <w:szCs w:val="16"/>
              </w:rPr>
              <w:br/>
              <w:t xml:space="preserve">Адрес: 412930 Саратовская область, Вольский район, село Куриловка, улица Садовая, дом 25А </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Часы приема: 08:00–17:00, перерыв 12:00–13:00 (понедельник-пятница)</w:t>
            </w:r>
          </w:p>
          <w:p w:rsidR="00B47239" w:rsidRPr="00CC67E8" w:rsidRDefault="00B47239" w:rsidP="00B47239">
            <w:pPr>
              <w:jc w:val="center"/>
              <w:rPr>
                <w:rFonts w:ascii="Times New Roman" w:hAnsi="Times New Roman"/>
                <w:sz w:val="16"/>
                <w:szCs w:val="16"/>
              </w:rPr>
            </w:pP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министрация Синодского муниципального образования Воскресенского муниципального района Саратовской области</w:t>
            </w:r>
            <w:r w:rsidRPr="00CC67E8">
              <w:rPr>
                <w:rFonts w:ascii="Times New Roman" w:hAnsi="Times New Roman"/>
                <w:sz w:val="16"/>
                <w:szCs w:val="16"/>
              </w:rPr>
              <w:br/>
              <w:t>Адрес: 413044, Саратовская область, Воскресенский район, с. Синодское ул. Дружбы, 29                                                                                                                                                Часы приема: 9:00-17:00 (понедельник-четверг), 9:00-16:00 (пятница), обед с 13:00 до 14:00</w:t>
            </w:r>
            <w:r w:rsidRPr="00CC67E8">
              <w:rPr>
                <w:rFonts w:ascii="Times New Roman" w:hAnsi="Times New Roman"/>
                <w:sz w:val="16"/>
                <w:szCs w:val="16"/>
              </w:rPr>
              <w:br/>
            </w:r>
            <w:r w:rsidRPr="00CC67E8">
              <w:rPr>
                <w:rFonts w:ascii="Times New Roman" w:hAnsi="Times New Roman"/>
                <w:sz w:val="16"/>
                <w:szCs w:val="16"/>
              </w:rPr>
              <w:br/>
              <w:t>Администрация Елшанское муниципального образования Воскресенского муниципального района Саратовской области</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рес: 413041, Саратовская область, Воскресенский район, с. Елшанка, Почтовая улица, 38а</w:t>
            </w:r>
            <w:bookmarkStart w:id="0" w:name="_GoBack"/>
            <w:bookmarkEnd w:id="0"/>
            <w:r w:rsidRPr="00CC67E8">
              <w:rPr>
                <w:rFonts w:ascii="Times New Roman" w:hAnsi="Times New Roman"/>
                <w:sz w:val="16"/>
                <w:szCs w:val="16"/>
              </w:rPr>
              <w:t xml:space="preserve">                                                                                                                                              Часы приема: пн-чт 08:00–16:00, перерыв 12:00–13:00; пт 08:00–15:00, перерыв 12:00–13:00</w:t>
            </w:r>
          </w:p>
          <w:p w:rsidR="00B47239" w:rsidRPr="00CC67E8" w:rsidRDefault="00B47239" w:rsidP="00B47239">
            <w:pPr>
              <w:jc w:val="center"/>
              <w:rPr>
                <w:rFonts w:ascii="Times New Roman" w:hAnsi="Times New Roman"/>
                <w:sz w:val="16"/>
                <w:szCs w:val="16"/>
              </w:rPr>
            </w:pP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министрация муниципального образования "Город Саратов" Саратовской области</w:t>
            </w:r>
            <w:r w:rsidRPr="00CC67E8">
              <w:rPr>
                <w:rFonts w:ascii="Times New Roman" w:hAnsi="Times New Roman"/>
                <w:sz w:val="16"/>
                <w:szCs w:val="16"/>
              </w:rPr>
              <w:br/>
              <w:t>Адрес: 410031, г. Саратов, ул. Первомайская, 78                                                                                                                                                Часы приема: 09:00–18:00, перерыв 13:00–14:00 (понедельник-пятница)</w:t>
            </w:r>
          </w:p>
          <w:p w:rsidR="00B47239" w:rsidRPr="00CC67E8" w:rsidRDefault="00B47239" w:rsidP="00B47239">
            <w:pPr>
              <w:jc w:val="center"/>
              <w:rPr>
                <w:rFonts w:ascii="Times New Roman" w:hAnsi="Times New Roman"/>
                <w:sz w:val="16"/>
                <w:szCs w:val="16"/>
              </w:rPr>
            </w:pP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 xml:space="preserve">Администрация муниципального образования Ореховское сельское поселение </w:t>
            </w:r>
            <w:r w:rsidRPr="00CC67E8">
              <w:rPr>
                <w:rFonts w:ascii="Times New Roman" w:hAnsi="Times New Roman"/>
                <w:sz w:val="16"/>
                <w:szCs w:val="16"/>
              </w:rPr>
              <w:br/>
              <w:t>Радищевского района Ульяновской области,</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рес: 433904,Ульяновская область, Радищевский район, село Ореховка улица Советская д.9</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время приема: с 8:00 до 12:00, с 14:00-17:00 (понедельник - пятница)</w:t>
            </w:r>
            <w:r w:rsidRPr="00CC67E8">
              <w:rPr>
                <w:rFonts w:ascii="Times New Roman" w:hAnsi="Times New Roman"/>
                <w:sz w:val="16"/>
                <w:szCs w:val="16"/>
              </w:rPr>
              <w:br/>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 xml:space="preserve">Администрация Быково-Отрогского муниципального образования </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Балаковского муниципального района Саратовской области</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 xml:space="preserve">Адрес: 413840, Саратовская обл., г. Балаково, ул. Трнавская, 12 </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время приема: 08:00–17:00, перерыв 12:00–13:00 (понедельник - пятница)</w:t>
            </w:r>
          </w:p>
          <w:p w:rsidR="00B47239" w:rsidRPr="00CC67E8" w:rsidRDefault="00B47239" w:rsidP="00B47239">
            <w:pPr>
              <w:jc w:val="center"/>
              <w:rPr>
                <w:rFonts w:ascii="Times New Roman" w:hAnsi="Times New Roman"/>
                <w:sz w:val="16"/>
                <w:szCs w:val="16"/>
              </w:rPr>
            </w:pP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министрация муниципального образования «Город Балаково» Саратовской области</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 xml:space="preserve">413840, Саратовская обл., г. Балаково, ул. Трнавская, 12 </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время приема: 08:00–17:00, перерыв 12:00–13:00 (понедельник - пятница)</w:t>
            </w:r>
          </w:p>
          <w:p w:rsidR="00B47239" w:rsidRPr="00CC67E8" w:rsidRDefault="00B47239" w:rsidP="00B47239">
            <w:pPr>
              <w:jc w:val="center"/>
              <w:rPr>
                <w:rFonts w:ascii="Times New Roman" w:hAnsi="Times New Roman"/>
                <w:sz w:val="16"/>
                <w:szCs w:val="16"/>
              </w:rPr>
            </w:pP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министрация муниципального образования «город Хвалынск» Саратовской области</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рес: 412780, Саратовская область, г. Хвалынск, ул. Революционная, д. 110 «а».</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время приема: 08:00–17:00, перерыв 12:00–13:00 (понедельник - пятница)</w:t>
            </w:r>
          </w:p>
          <w:p w:rsidR="00B47239" w:rsidRPr="00CC67E8" w:rsidRDefault="00B47239" w:rsidP="00B47239">
            <w:pPr>
              <w:jc w:val="center"/>
              <w:rPr>
                <w:rFonts w:ascii="Times New Roman" w:hAnsi="Times New Roman"/>
                <w:sz w:val="16"/>
                <w:szCs w:val="16"/>
              </w:rPr>
            </w:pP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министрация Алексеевского муниципального образования Хвалынского муниципального района Саратовской области</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рес: 412761, Саратовская область, Хвалынский район, п.Алексеевка, ул.Чапаева, д.64</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время приема: 08:00–17:00, перерыв 12:00–13:00 (понедельник - пятница)</w:t>
            </w:r>
          </w:p>
          <w:p w:rsidR="00B47239" w:rsidRPr="00CC67E8" w:rsidRDefault="00B47239" w:rsidP="00B47239">
            <w:pPr>
              <w:jc w:val="center"/>
              <w:rPr>
                <w:rFonts w:ascii="Times New Roman" w:hAnsi="Times New Roman"/>
                <w:sz w:val="16"/>
                <w:szCs w:val="16"/>
              </w:rPr>
            </w:pP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 xml:space="preserve">Администрация Сосново-Мазинского муниципального образования </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Хвалынского муниципального района Саратовской области</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рес: 412777, Саратовская область, Хвалынский район,   с. Сосновая Маза, ул. Ленина, д.51</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время приема: 08:00–17:00, перерыв 12:00–13:00 (понедельник - пятница)</w:t>
            </w:r>
          </w:p>
          <w:p w:rsidR="00B47239" w:rsidRPr="00CC67E8" w:rsidRDefault="00B47239" w:rsidP="00B47239">
            <w:pPr>
              <w:jc w:val="center"/>
              <w:rPr>
                <w:rFonts w:ascii="Times New Roman" w:hAnsi="Times New Roman"/>
                <w:sz w:val="16"/>
                <w:szCs w:val="16"/>
              </w:rPr>
            </w:pP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министрация Елшанского муниципального образования Хвалынского муниципального района Саратовской области</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рес: 412757, Саратовская область, Хвалынский район, с.Елшанка, ул.Молодежная, д.43</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время приема: 08:00–17:00, перерыв 12:00–13:00 (понедельник - пятница)</w:t>
            </w:r>
          </w:p>
          <w:p w:rsidR="00B47239" w:rsidRPr="00CC67E8" w:rsidRDefault="00B47239" w:rsidP="00B47239">
            <w:pPr>
              <w:jc w:val="center"/>
              <w:rPr>
                <w:rFonts w:ascii="Times New Roman" w:hAnsi="Times New Roman"/>
                <w:sz w:val="16"/>
                <w:szCs w:val="16"/>
              </w:rPr>
            </w:pP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министрация Благодатинского муниципального образования Хвалынскогомуниципальное района Саратовской области</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рес: Саратовская обл., Хвалынский  район, с.Благодатное, ул.Центральная, 135</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время приема: 08:00–17:00, перерыв 12:00–13:00 (понедельник - пятница)</w:t>
            </w:r>
          </w:p>
          <w:p w:rsidR="00B47239" w:rsidRPr="00CC67E8" w:rsidRDefault="00B47239" w:rsidP="00B47239">
            <w:pPr>
              <w:jc w:val="center"/>
              <w:rPr>
                <w:rFonts w:ascii="Times New Roman" w:hAnsi="Times New Roman"/>
                <w:sz w:val="16"/>
                <w:szCs w:val="16"/>
              </w:rPr>
            </w:pP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министрация Северного муниципального образования Хвалынского муниципального района Саратовской области</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рес: Саратовская обл., Хвалынский  район, п.Северный, ул.Юбилейная, 4"А"</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время приема: 08:00–17:00, перерыв 12:00–13:00 (понедельник - пятница)</w:t>
            </w:r>
          </w:p>
          <w:p w:rsidR="00B47239" w:rsidRPr="00CC67E8" w:rsidRDefault="00B47239" w:rsidP="00B47239">
            <w:pPr>
              <w:jc w:val="center"/>
              <w:rPr>
                <w:rFonts w:ascii="Times New Roman" w:hAnsi="Times New Roman"/>
                <w:sz w:val="16"/>
                <w:szCs w:val="16"/>
              </w:rPr>
            </w:pP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министрация Возрожденческого муниципального образования Хвалынского муниципального района Саратовской области</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Адрес: Саратовская обл., Хвалынский  район, п.Возрождение, ул.М.Горького, 5</w:t>
            </w:r>
          </w:p>
          <w:p w:rsidR="00B47239" w:rsidRPr="00CC67E8" w:rsidRDefault="00B47239" w:rsidP="00B47239">
            <w:pPr>
              <w:jc w:val="center"/>
              <w:rPr>
                <w:rFonts w:ascii="Times New Roman" w:hAnsi="Times New Roman"/>
                <w:sz w:val="16"/>
                <w:szCs w:val="16"/>
              </w:rPr>
            </w:pPr>
            <w:r w:rsidRPr="00CC67E8">
              <w:rPr>
                <w:rFonts w:ascii="Times New Roman" w:hAnsi="Times New Roman"/>
                <w:sz w:val="16"/>
                <w:szCs w:val="16"/>
              </w:rPr>
              <w:t>время приема: 08:00–17:00, перерыв 12:00–13:00 (понедельник - пятница)</w:t>
            </w:r>
            <w:r w:rsidR="0087646D" w:rsidRPr="00CC67E8">
              <w:rPr>
                <w:rFonts w:ascii="Times New Roman" w:hAnsi="Times New Roman"/>
                <w:sz w:val="16"/>
                <w:szCs w:val="16"/>
              </w:rPr>
              <w:br/>
            </w:r>
            <w:r w:rsidR="0087646D" w:rsidRPr="00CC67E8">
              <w:rPr>
                <w:rFonts w:ascii="Times New Roman" w:hAnsi="Times New Roman"/>
                <w:sz w:val="16"/>
                <w:szCs w:val="16"/>
              </w:rPr>
              <w:b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rsidR="00B47239" w:rsidRPr="00CC67E8" w:rsidRDefault="00B47239" w:rsidP="00B47239">
            <w:pPr>
              <w:jc w:val="center"/>
              <w:rPr>
                <w:rFonts w:ascii="Times New Roman" w:hAnsi="Times New Roman"/>
                <w:color w:val="000000"/>
                <w:sz w:val="16"/>
                <w:szCs w:val="16"/>
              </w:rPr>
            </w:pPr>
          </w:p>
        </w:tc>
      </w:tr>
      <w:tr w:rsidR="007C6C3F" w:rsidRPr="00CC67E8" w:rsidTr="004E2A46">
        <w:trPr>
          <w:trHeight w:val="20"/>
        </w:trPr>
        <w:tc>
          <w:tcPr>
            <w:tcW w:w="642" w:type="dxa"/>
            <w:vAlign w:val="center"/>
          </w:tcPr>
          <w:p w:rsidR="007C6C3F" w:rsidRPr="00CC67E8" w:rsidRDefault="007C6C3F" w:rsidP="007C6C3F">
            <w:pPr>
              <w:jc w:val="center"/>
              <w:rPr>
                <w:rFonts w:ascii="Times New Roman" w:hAnsi="Times New Roman"/>
                <w:sz w:val="16"/>
                <w:szCs w:val="16"/>
              </w:rPr>
            </w:pPr>
            <w:r w:rsidRPr="00CC67E8">
              <w:rPr>
                <w:rFonts w:ascii="Times New Roman" w:hAnsi="Times New Roman"/>
                <w:sz w:val="16"/>
                <w:szCs w:val="16"/>
              </w:rPr>
              <w:t>5</w:t>
            </w:r>
          </w:p>
        </w:tc>
        <w:tc>
          <w:tcPr>
            <w:tcW w:w="9423" w:type="dxa"/>
            <w:gridSpan w:val="5"/>
            <w:vAlign w:val="center"/>
          </w:tcPr>
          <w:p w:rsidR="007C6C3F" w:rsidRPr="00CC67E8" w:rsidRDefault="007C6C3F" w:rsidP="007C6C3F">
            <w:pPr>
              <w:pStyle w:val="a3"/>
              <w:jc w:val="center"/>
              <w:rPr>
                <w:rFonts w:ascii="Times New Roman" w:hAnsi="Times New Roman"/>
                <w:sz w:val="16"/>
                <w:szCs w:val="16"/>
              </w:rPr>
            </w:pPr>
            <w:r w:rsidRPr="00CC67E8">
              <w:rPr>
                <w:rFonts w:ascii="Times New Roman" w:hAnsi="Times New Roman"/>
                <w:sz w:val="16"/>
                <w:szCs w:val="16"/>
              </w:rPr>
              <w:t xml:space="preserve">Министерство энергетики Российской Федерации, </w:t>
            </w:r>
            <w:r w:rsidRPr="00CC67E8">
              <w:rPr>
                <w:rFonts w:ascii="Times New Roman" w:hAnsi="Times New Roman"/>
                <w:sz w:val="16"/>
                <w:szCs w:val="16"/>
              </w:rPr>
              <w:br/>
              <w:t>адрес: г. Москва, ул. Щепкина, 42, стр. 1,2</w:t>
            </w:r>
          </w:p>
          <w:p w:rsidR="007C6C3F" w:rsidRPr="00CC67E8" w:rsidRDefault="007C6C3F" w:rsidP="007C6C3F">
            <w:pPr>
              <w:pStyle w:val="a3"/>
              <w:jc w:val="center"/>
              <w:rPr>
                <w:rFonts w:ascii="Times New Roman" w:hAnsi="Times New Roman"/>
                <w:sz w:val="16"/>
                <w:szCs w:val="16"/>
              </w:rPr>
            </w:pPr>
            <w:r w:rsidRPr="00CC67E8">
              <w:rPr>
                <w:rFonts w:ascii="Times New Roman" w:hAnsi="Times New Roman"/>
                <w:sz w:val="16"/>
                <w:szCs w:val="16"/>
              </w:rPr>
              <w:t xml:space="preserve">В течение </w:t>
            </w:r>
            <w:r w:rsidR="00371966" w:rsidRPr="00CC67E8">
              <w:rPr>
                <w:rFonts w:ascii="Times New Roman" w:hAnsi="Times New Roman"/>
                <w:sz w:val="16"/>
                <w:szCs w:val="16"/>
              </w:rPr>
              <w:t>15</w:t>
            </w:r>
            <w:r w:rsidRPr="00CC67E8">
              <w:rPr>
                <w:rFonts w:ascii="Times New Roman" w:hAnsi="Times New Roman"/>
                <w:sz w:val="16"/>
                <w:szCs w:val="16"/>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7C6C3F" w:rsidRPr="00CC67E8" w:rsidRDefault="007C6C3F" w:rsidP="007C6C3F">
            <w:pPr>
              <w:jc w:val="center"/>
              <w:rPr>
                <w:rFonts w:ascii="Times New Roman" w:hAnsi="Times New Roman"/>
                <w:sz w:val="16"/>
                <w:szCs w:val="16"/>
              </w:rPr>
            </w:pPr>
            <w:r w:rsidRPr="00CC67E8">
              <w:rPr>
                <w:rFonts w:ascii="Times New Roman" w:hAnsi="Times New Roman"/>
                <w:sz w:val="16"/>
                <w:szCs w:val="16"/>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1F4A1C" w:rsidRPr="00CC67E8" w:rsidTr="00E44077">
        <w:trPr>
          <w:trHeight w:val="20"/>
        </w:trPr>
        <w:tc>
          <w:tcPr>
            <w:tcW w:w="642" w:type="dxa"/>
            <w:vAlign w:val="center"/>
          </w:tcPr>
          <w:p w:rsidR="001F4A1C" w:rsidRPr="00CC67E8" w:rsidRDefault="002338EA" w:rsidP="001F4A1C">
            <w:pPr>
              <w:jc w:val="center"/>
              <w:rPr>
                <w:rFonts w:ascii="Times New Roman" w:hAnsi="Times New Roman"/>
                <w:sz w:val="16"/>
                <w:szCs w:val="16"/>
              </w:rPr>
            </w:pPr>
            <w:r w:rsidRPr="00CC67E8">
              <w:rPr>
                <w:rFonts w:ascii="Times New Roman" w:hAnsi="Times New Roman"/>
                <w:sz w:val="16"/>
                <w:szCs w:val="16"/>
              </w:rPr>
              <w:t>6</w:t>
            </w:r>
          </w:p>
        </w:tc>
        <w:tc>
          <w:tcPr>
            <w:tcW w:w="9423" w:type="dxa"/>
            <w:gridSpan w:val="5"/>
          </w:tcPr>
          <w:p w:rsidR="001F4A1C" w:rsidRPr="00CC67E8" w:rsidRDefault="000748E2" w:rsidP="001F4A1C">
            <w:pPr>
              <w:pStyle w:val="a3"/>
              <w:ind w:left="-158" w:firstLine="114"/>
              <w:jc w:val="center"/>
              <w:rPr>
                <w:rFonts w:ascii="Times New Roman" w:hAnsi="Times New Roman"/>
                <w:color w:val="000000" w:themeColor="text1"/>
                <w:sz w:val="16"/>
                <w:szCs w:val="16"/>
                <w:u w:val="single"/>
              </w:rPr>
            </w:pPr>
            <w:hyperlink r:id="rId6" w:history="1">
              <w:r w:rsidR="001F4A1C" w:rsidRPr="00CC67E8">
                <w:rPr>
                  <w:rStyle w:val="a7"/>
                  <w:rFonts w:ascii="Times New Roman" w:hAnsi="Times New Roman"/>
                  <w:sz w:val="16"/>
                  <w:szCs w:val="16"/>
                </w:rPr>
                <w:t>https://minenergo.gov.ru/</w:t>
              </w:r>
              <w:r w:rsidR="001F4A1C" w:rsidRPr="00CC67E8">
                <w:rPr>
                  <w:rStyle w:val="a7"/>
                  <w:rFonts w:ascii="Times New Roman" w:hAnsi="Times New Roman"/>
                  <w:sz w:val="16"/>
                  <w:szCs w:val="16"/>
                </w:rPr>
                <w:br/>
              </w:r>
            </w:hyperlink>
            <w:hyperlink r:id="rId7" w:history="1">
              <w:r w:rsidR="001F4A1C" w:rsidRPr="00CC67E8">
                <w:rPr>
                  <w:rStyle w:val="a7"/>
                  <w:rFonts w:ascii="Times New Roman" w:hAnsi="Times New Roman"/>
                  <w:sz w:val="16"/>
                  <w:szCs w:val="16"/>
                </w:rPr>
                <w:t>http://вольск.рф/</w:t>
              </w:r>
            </w:hyperlink>
          </w:p>
          <w:p w:rsidR="001F4A1C" w:rsidRPr="00CC67E8" w:rsidRDefault="000748E2" w:rsidP="001F4A1C">
            <w:pPr>
              <w:pStyle w:val="a3"/>
              <w:ind w:left="-158" w:firstLine="114"/>
              <w:jc w:val="center"/>
              <w:rPr>
                <w:rFonts w:ascii="Times New Roman" w:hAnsi="Times New Roman"/>
                <w:color w:val="000000" w:themeColor="text1"/>
                <w:sz w:val="16"/>
                <w:szCs w:val="16"/>
                <w:u w:val="single"/>
              </w:rPr>
            </w:pPr>
            <w:hyperlink r:id="rId8" w:history="1">
              <w:r w:rsidR="001F4A1C" w:rsidRPr="00CC67E8">
                <w:rPr>
                  <w:rStyle w:val="a7"/>
                  <w:rFonts w:ascii="Times New Roman" w:hAnsi="Times New Roman"/>
                  <w:sz w:val="16"/>
                  <w:szCs w:val="16"/>
                </w:rPr>
                <w:t>https://shirokobuerakskoe-r64.gosweb.gosuslugi.ru/</w:t>
              </w:r>
            </w:hyperlink>
          </w:p>
          <w:p w:rsidR="001F4A1C" w:rsidRPr="00CC67E8" w:rsidRDefault="000748E2" w:rsidP="001F4A1C">
            <w:pPr>
              <w:pStyle w:val="a3"/>
              <w:ind w:left="-158" w:firstLine="114"/>
              <w:jc w:val="center"/>
              <w:rPr>
                <w:rFonts w:ascii="Times New Roman" w:hAnsi="Times New Roman"/>
                <w:color w:val="000000" w:themeColor="text1"/>
                <w:sz w:val="16"/>
                <w:szCs w:val="16"/>
                <w:u w:val="single"/>
              </w:rPr>
            </w:pPr>
            <w:hyperlink r:id="rId9" w:history="1">
              <w:r w:rsidR="001F4A1C" w:rsidRPr="00CC67E8">
                <w:rPr>
                  <w:rStyle w:val="a7"/>
                  <w:rFonts w:ascii="Times New Roman" w:hAnsi="Times New Roman"/>
                  <w:sz w:val="16"/>
                  <w:szCs w:val="16"/>
                </w:rPr>
                <w:t>https://tersinskoe-r64.gosweb.gosuslugi.ru/</w:t>
              </w:r>
            </w:hyperlink>
          </w:p>
          <w:p w:rsidR="001F4A1C" w:rsidRPr="00CC67E8" w:rsidRDefault="000748E2" w:rsidP="001F4A1C">
            <w:pPr>
              <w:pStyle w:val="a3"/>
              <w:ind w:left="-158" w:firstLine="114"/>
              <w:jc w:val="center"/>
              <w:rPr>
                <w:rFonts w:ascii="Times New Roman" w:hAnsi="Times New Roman"/>
                <w:color w:val="000000" w:themeColor="text1"/>
                <w:sz w:val="16"/>
                <w:szCs w:val="16"/>
                <w:u w:val="single"/>
                <w:lang w:val="en-US"/>
              </w:rPr>
            </w:pPr>
            <w:hyperlink r:id="rId10" w:history="1">
              <w:r w:rsidR="001F4A1C" w:rsidRPr="00CC67E8">
                <w:rPr>
                  <w:rStyle w:val="a7"/>
                  <w:rFonts w:ascii="Times New Roman" w:hAnsi="Times New Roman"/>
                  <w:sz w:val="16"/>
                  <w:szCs w:val="16"/>
                  <w:lang w:val="en-US"/>
                </w:rPr>
                <w:t>ttps://talalixinskoe-r64.gosweb.gosuslugi.ru/</w:t>
              </w:r>
            </w:hyperlink>
          </w:p>
          <w:p w:rsidR="001F4A1C" w:rsidRPr="00CC67E8" w:rsidRDefault="000748E2" w:rsidP="001F4A1C">
            <w:pPr>
              <w:pStyle w:val="a3"/>
              <w:ind w:left="-158" w:firstLine="114"/>
              <w:jc w:val="center"/>
              <w:rPr>
                <w:rFonts w:ascii="Times New Roman" w:hAnsi="Times New Roman"/>
                <w:color w:val="000000" w:themeColor="text1"/>
                <w:sz w:val="16"/>
                <w:szCs w:val="16"/>
                <w:u w:val="single"/>
                <w:lang w:val="en-US"/>
              </w:rPr>
            </w:pPr>
            <w:hyperlink r:id="rId11" w:history="1">
              <w:r w:rsidR="001F4A1C" w:rsidRPr="00CC67E8">
                <w:rPr>
                  <w:rStyle w:val="a7"/>
                  <w:rFonts w:ascii="Times New Roman" w:hAnsi="Times New Roman"/>
                  <w:sz w:val="16"/>
                  <w:szCs w:val="16"/>
                  <w:lang w:val="en-US"/>
                </w:rPr>
                <w:t>https://sennoe-r64.gosweb.gosuslugi.ru/</w:t>
              </w:r>
            </w:hyperlink>
          </w:p>
          <w:p w:rsidR="001F4A1C" w:rsidRPr="00CC67E8" w:rsidRDefault="000748E2" w:rsidP="001F4A1C">
            <w:pPr>
              <w:pStyle w:val="a3"/>
              <w:ind w:left="-158" w:firstLine="114"/>
              <w:jc w:val="center"/>
              <w:rPr>
                <w:rFonts w:ascii="Times New Roman" w:hAnsi="Times New Roman"/>
                <w:color w:val="000000" w:themeColor="text1"/>
                <w:sz w:val="16"/>
                <w:szCs w:val="16"/>
                <w:u w:val="single"/>
                <w:lang w:val="en-US"/>
              </w:rPr>
            </w:pPr>
            <w:hyperlink r:id="rId12" w:history="1">
              <w:r w:rsidR="001F4A1C" w:rsidRPr="00CC67E8">
                <w:rPr>
                  <w:rStyle w:val="a7"/>
                  <w:rFonts w:ascii="Times New Roman" w:hAnsi="Times New Roman"/>
                  <w:sz w:val="16"/>
                  <w:szCs w:val="16"/>
                  <w:lang w:val="en-US"/>
                </w:rPr>
                <w:t>https://kurilovskoe-r64.gosweb.gosuslugi.ru/</w:t>
              </w:r>
            </w:hyperlink>
          </w:p>
          <w:p w:rsidR="001F4A1C" w:rsidRPr="00CC67E8" w:rsidRDefault="000748E2" w:rsidP="001F4A1C">
            <w:pPr>
              <w:pStyle w:val="a3"/>
              <w:ind w:left="-158" w:firstLine="114"/>
              <w:jc w:val="center"/>
              <w:rPr>
                <w:rFonts w:ascii="Times New Roman" w:hAnsi="Times New Roman"/>
                <w:color w:val="000000" w:themeColor="text1"/>
                <w:sz w:val="16"/>
                <w:szCs w:val="16"/>
                <w:u w:val="single"/>
                <w:lang w:val="en-US"/>
              </w:rPr>
            </w:pPr>
            <w:hyperlink r:id="rId13" w:history="1">
              <w:r w:rsidR="001F4A1C" w:rsidRPr="00CC67E8">
                <w:rPr>
                  <w:rStyle w:val="a7"/>
                  <w:rFonts w:ascii="Times New Roman" w:hAnsi="Times New Roman"/>
                  <w:sz w:val="16"/>
                  <w:szCs w:val="16"/>
                  <w:lang w:val="en-US"/>
                </w:rPr>
                <w:t>https://adm-sinodskoe.ru/</w:t>
              </w:r>
            </w:hyperlink>
          </w:p>
          <w:p w:rsidR="001F4A1C" w:rsidRPr="00CC67E8" w:rsidRDefault="000748E2" w:rsidP="001F4A1C">
            <w:pPr>
              <w:pStyle w:val="a3"/>
              <w:ind w:left="-158" w:firstLine="114"/>
              <w:jc w:val="center"/>
              <w:rPr>
                <w:rFonts w:ascii="Times New Roman" w:hAnsi="Times New Roman"/>
                <w:color w:val="000000" w:themeColor="text1"/>
                <w:sz w:val="16"/>
                <w:szCs w:val="16"/>
                <w:u w:val="single"/>
                <w:lang w:val="en-US"/>
              </w:rPr>
            </w:pPr>
            <w:hyperlink r:id="rId14" w:history="1">
              <w:r w:rsidR="001F4A1C" w:rsidRPr="00CC67E8">
                <w:rPr>
                  <w:rStyle w:val="a7"/>
                  <w:rFonts w:ascii="Times New Roman" w:hAnsi="Times New Roman"/>
                  <w:sz w:val="16"/>
                  <w:szCs w:val="16"/>
                  <w:lang w:val="en-US"/>
                </w:rPr>
                <w:t>https://elshanskoe-r64.gosweb.gosuslugi.ru/</w:t>
              </w:r>
            </w:hyperlink>
          </w:p>
          <w:p w:rsidR="001F4A1C" w:rsidRPr="00CC67E8" w:rsidRDefault="000748E2" w:rsidP="001F4A1C">
            <w:pPr>
              <w:pStyle w:val="a3"/>
              <w:ind w:left="-158" w:firstLine="114"/>
              <w:jc w:val="center"/>
              <w:rPr>
                <w:rStyle w:val="a7"/>
                <w:rFonts w:ascii="Times New Roman" w:hAnsi="Times New Roman"/>
                <w:sz w:val="16"/>
                <w:szCs w:val="16"/>
                <w:lang w:val="en-US"/>
              </w:rPr>
            </w:pPr>
            <w:hyperlink r:id="rId15" w:history="1">
              <w:r w:rsidR="001F4A1C" w:rsidRPr="00CC67E8">
                <w:rPr>
                  <w:rStyle w:val="a7"/>
                  <w:rFonts w:ascii="Times New Roman" w:hAnsi="Times New Roman"/>
                  <w:sz w:val="16"/>
                  <w:szCs w:val="16"/>
                  <w:lang w:val="en-US"/>
                </w:rPr>
                <w:t>https://saratovmer.ru/</w:t>
              </w:r>
            </w:hyperlink>
            <w:r w:rsidR="001F4A1C" w:rsidRPr="00CC67E8">
              <w:rPr>
                <w:rFonts w:ascii="Times New Roman" w:hAnsi="Times New Roman"/>
                <w:sz w:val="16"/>
                <w:szCs w:val="16"/>
                <w:lang w:val="en-US"/>
              </w:rPr>
              <w:br/>
            </w:r>
            <w:hyperlink r:id="rId16" w:history="1">
              <w:r w:rsidR="001F4A1C" w:rsidRPr="00CC67E8">
                <w:rPr>
                  <w:rStyle w:val="a7"/>
                  <w:rFonts w:ascii="Times New Roman" w:hAnsi="Times New Roman"/>
                  <w:sz w:val="16"/>
                  <w:szCs w:val="16"/>
                  <w:lang w:val="en-US"/>
                </w:rPr>
                <w:t>https://orehovskoe.gosuslugi.ru/</w:t>
              </w:r>
            </w:hyperlink>
          </w:p>
          <w:p w:rsidR="001F4A1C" w:rsidRPr="00CC67E8" w:rsidRDefault="000748E2" w:rsidP="001F4A1C">
            <w:pPr>
              <w:pStyle w:val="a3"/>
              <w:ind w:left="78" w:hanging="311"/>
              <w:jc w:val="center"/>
              <w:rPr>
                <w:rStyle w:val="a7"/>
                <w:rFonts w:ascii="Times New Roman" w:hAnsi="Times New Roman"/>
                <w:sz w:val="16"/>
                <w:szCs w:val="16"/>
                <w:lang w:val="en-US"/>
              </w:rPr>
            </w:pPr>
            <w:hyperlink r:id="rId17" w:history="1">
              <w:r w:rsidR="001F4A1C" w:rsidRPr="00CC67E8">
                <w:rPr>
                  <w:rStyle w:val="a7"/>
                  <w:rFonts w:ascii="Times New Roman" w:hAnsi="Times New Roman"/>
                  <w:sz w:val="16"/>
                  <w:szCs w:val="16"/>
                  <w:lang w:val="en-US"/>
                </w:rPr>
                <w:t>https://www.admbal.ru/</w:t>
              </w:r>
            </w:hyperlink>
          </w:p>
          <w:p w:rsidR="001F4A1C" w:rsidRPr="00CC67E8" w:rsidRDefault="000748E2" w:rsidP="001F4A1C">
            <w:pPr>
              <w:pStyle w:val="a3"/>
              <w:ind w:left="78" w:hanging="311"/>
              <w:jc w:val="center"/>
              <w:rPr>
                <w:rStyle w:val="a7"/>
                <w:rFonts w:ascii="Times New Roman" w:hAnsi="Times New Roman"/>
                <w:sz w:val="16"/>
                <w:szCs w:val="16"/>
                <w:lang w:val="en-US"/>
              </w:rPr>
            </w:pPr>
            <w:hyperlink r:id="rId18" w:history="1">
              <w:r w:rsidR="001F4A1C" w:rsidRPr="00CC67E8">
                <w:rPr>
                  <w:rStyle w:val="a7"/>
                  <w:rFonts w:ascii="Times New Roman" w:hAnsi="Times New Roman"/>
                  <w:sz w:val="16"/>
                  <w:szCs w:val="16"/>
                  <w:lang w:val="en-US"/>
                </w:rPr>
                <w:t>http://www.admbal.ru/</w:t>
              </w:r>
            </w:hyperlink>
          </w:p>
          <w:p w:rsidR="001F4A1C" w:rsidRPr="00CC67E8" w:rsidRDefault="000748E2" w:rsidP="001F4A1C">
            <w:pPr>
              <w:pStyle w:val="a3"/>
              <w:ind w:left="78" w:hanging="311"/>
              <w:jc w:val="center"/>
              <w:rPr>
                <w:rStyle w:val="a7"/>
                <w:rFonts w:ascii="Times New Roman" w:hAnsi="Times New Roman"/>
                <w:sz w:val="16"/>
                <w:szCs w:val="16"/>
                <w:lang w:val="en-US"/>
              </w:rPr>
            </w:pPr>
            <w:hyperlink r:id="rId19" w:history="1">
              <w:r w:rsidR="001F4A1C" w:rsidRPr="00CC67E8">
                <w:rPr>
                  <w:rStyle w:val="a7"/>
                  <w:rFonts w:ascii="Times New Roman" w:hAnsi="Times New Roman"/>
                  <w:sz w:val="16"/>
                  <w:szCs w:val="16"/>
                  <w:lang w:val="en-US"/>
                </w:rPr>
                <w:t>https://hvalynsksarmo.gosuslugi.ru</w:t>
              </w:r>
            </w:hyperlink>
          </w:p>
          <w:p w:rsidR="001F4A1C" w:rsidRPr="00CC67E8" w:rsidRDefault="000748E2" w:rsidP="001F4A1C">
            <w:pPr>
              <w:pStyle w:val="a3"/>
              <w:ind w:left="78" w:hanging="311"/>
              <w:jc w:val="center"/>
              <w:rPr>
                <w:rStyle w:val="a7"/>
                <w:rFonts w:ascii="Times New Roman" w:hAnsi="Times New Roman"/>
                <w:sz w:val="16"/>
                <w:szCs w:val="16"/>
                <w:lang w:val="en-US"/>
              </w:rPr>
            </w:pPr>
            <w:hyperlink r:id="rId20" w:history="1">
              <w:r w:rsidR="001F4A1C" w:rsidRPr="00CC67E8">
                <w:rPr>
                  <w:rStyle w:val="a7"/>
                  <w:rFonts w:ascii="Times New Roman" w:hAnsi="Times New Roman"/>
                  <w:sz w:val="16"/>
                  <w:szCs w:val="16"/>
                  <w:lang w:val="en-US"/>
                </w:rPr>
                <w:t>http://hvalynsk.sarmo.ru/munitsipalnye-obrazovaniya-khvalynskogo-rayona/alekseevskoe-munitsipalnoe-obrazovanie/administratsiya/</w:t>
              </w:r>
            </w:hyperlink>
          </w:p>
          <w:p w:rsidR="001F4A1C" w:rsidRPr="00CC67E8" w:rsidRDefault="000748E2" w:rsidP="001F4A1C">
            <w:pPr>
              <w:pStyle w:val="a3"/>
              <w:ind w:left="78" w:hanging="311"/>
              <w:jc w:val="center"/>
              <w:rPr>
                <w:rStyle w:val="a7"/>
                <w:rFonts w:ascii="Times New Roman" w:hAnsi="Times New Roman"/>
                <w:sz w:val="16"/>
                <w:szCs w:val="16"/>
                <w:lang w:val="en-US"/>
              </w:rPr>
            </w:pPr>
            <w:hyperlink r:id="rId21" w:history="1">
              <w:r w:rsidR="001F4A1C" w:rsidRPr="00CC67E8">
                <w:rPr>
                  <w:rStyle w:val="a7"/>
                  <w:rFonts w:ascii="Times New Roman" w:hAnsi="Times New Roman"/>
                  <w:sz w:val="16"/>
                  <w:szCs w:val="16"/>
                  <w:lang w:val="en-US"/>
                </w:rPr>
                <w:t>http://hvalynsk.sarmo.ru/munitsipalnye-obrazovaniya-khvalynskogo-rayona/sosnovo-mazinskoe-munitsipalnoe-obrazovanie/nashe-poselenie/obshchaya-informatsiya.php</w:t>
              </w:r>
            </w:hyperlink>
          </w:p>
          <w:p w:rsidR="001F4A1C" w:rsidRPr="00CC67E8" w:rsidRDefault="000748E2" w:rsidP="001F4A1C">
            <w:pPr>
              <w:pStyle w:val="a3"/>
              <w:ind w:left="78" w:hanging="311"/>
              <w:jc w:val="center"/>
              <w:rPr>
                <w:rStyle w:val="a7"/>
                <w:rFonts w:ascii="Times New Roman" w:hAnsi="Times New Roman"/>
                <w:sz w:val="16"/>
                <w:szCs w:val="16"/>
                <w:lang w:val="en-US"/>
              </w:rPr>
            </w:pPr>
            <w:hyperlink r:id="rId22" w:history="1">
              <w:r w:rsidR="001F4A1C" w:rsidRPr="00CC67E8">
                <w:rPr>
                  <w:rStyle w:val="a7"/>
                  <w:rFonts w:ascii="Times New Roman" w:hAnsi="Times New Roman"/>
                  <w:sz w:val="16"/>
                  <w:szCs w:val="16"/>
                  <w:lang w:val="en-US"/>
                </w:rPr>
                <w:t>http://hvalynsk.sarmo.ru/munitsipalnye-obrazovaniya-khvalynskogo-rayona/elshanskoe-munitsipalnoe-obrazovanie/administratsiya-elshanskogo-mo/</w:t>
              </w:r>
            </w:hyperlink>
          </w:p>
          <w:p w:rsidR="001F4A1C" w:rsidRPr="00CC67E8" w:rsidRDefault="000748E2" w:rsidP="001F4A1C">
            <w:pPr>
              <w:pStyle w:val="a3"/>
              <w:ind w:left="78" w:hanging="311"/>
              <w:jc w:val="center"/>
              <w:rPr>
                <w:rStyle w:val="a7"/>
                <w:rFonts w:ascii="Times New Roman" w:hAnsi="Times New Roman"/>
                <w:sz w:val="16"/>
                <w:szCs w:val="16"/>
                <w:lang w:val="en-US"/>
              </w:rPr>
            </w:pPr>
            <w:hyperlink r:id="rId23" w:history="1">
              <w:r w:rsidR="001F4A1C" w:rsidRPr="00CC67E8">
                <w:rPr>
                  <w:rStyle w:val="a7"/>
                  <w:rFonts w:ascii="Times New Roman" w:hAnsi="Times New Roman"/>
                  <w:sz w:val="16"/>
                  <w:szCs w:val="16"/>
                  <w:lang w:val="en-US"/>
                </w:rPr>
                <w:t>http://hvalynsk.sarmo.ru/munitsipalnye-obrazovaniya-khvalynskogo-rayona/blagodatinskoe-munitsipalnoe-obrazovanie/informatsiya.php</w:t>
              </w:r>
            </w:hyperlink>
          </w:p>
          <w:p w:rsidR="001F4A1C" w:rsidRPr="00CC67E8" w:rsidRDefault="000748E2" w:rsidP="001F4A1C">
            <w:pPr>
              <w:pStyle w:val="a3"/>
              <w:ind w:left="78" w:hanging="311"/>
              <w:jc w:val="center"/>
              <w:rPr>
                <w:rStyle w:val="a7"/>
                <w:rFonts w:ascii="Times New Roman" w:hAnsi="Times New Roman"/>
                <w:sz w:val="16"/>
                <w:szCs w:val="16"/>
                <w:lang w:val="en-US"/>
              </w:rPr>
            </w:pPr>
            <w:hyperlink r:id="rId24" w:history="1">
              <w:r w:rsidR="001F4A1C" w:rsidRPr="00CC67E8">
                <w:rPr>
                  <w:rStyle w:val="a7"/>
                  <w:rFonts w:ascii="Times New Roman" w:hAnsi="Times New Roman"/>
                  <w:sz w:val="16"/>
                  <w:szCs w:val="16"/>
                  <w:lang w:val="en-US"/>
                </w:rPr>
                <w:t>http://hvalynsk.sarmo.ru/munitsipalnye-obrazovaniya-khvalynskogo-rayona/severnoe-munitsipalnoe-obrazovanie/</w:t>
              </w:r>
            </w:hyperlink>
          </w:p>
          <w:p w:rsidR="001F4A1C" w:rsidRPr="00CC67E8" w:rsidRDefault="000748E2" w:rsidP="001F4A1C">
            <w:pPr>
              <w:pStyle w:val="a3"/>
              <w:ind w:hanging="311"/>
              <w:jc w:val="center"/>
              <w:rPr>
                <w:rFonts w:ascii="Times New Roman" w:hAnsi="Times New Roman"/>
                <w:sz w:val="16"/>
                <w:szCs w:val="16"/>
                <w:lang w:val="en-US"/>
              </w:rPr>
            </w:pPr>
            <w:hyperlink r:id="rId25" w:history="1">
              <w:r w:rsidR="001F4A1C" w:rsidRPr="00CC67E8">
                <w:rPr>
                  <w:rStyle w:val="a7"/>
                  <w:rFonts w:ascii="Times New Roman" w:hAnsi="Times New Roman"/>
                  <w:sz w:val="16"/>
                  <w:szCs w:val="16"/>
                  <w:lang w:val="en-US"/>
                </w:rPr>
                <w:t>http://hvalynsk.sarmo.ru/munitsipalnye-obrazovaniya-khvalynskogo-rayona/vozrozhdencheskoe-munitsipalnoe-obrazovanie/obshchaya-informatsiya/</w:t>
              </w:r>
            </w:hyperlink>
          </w:p>
          <w:p w:rsidR="001F4A1C" w:rsidRPr="00CC67E8" w:rsidRDefault="001F4A1C" w:rsidP="001F4A1C">
            <w:pPr>
              <w:pStyle w:val="a3"/>
              <w:jc w:val="center"/>
              <w:rPr>
                <w:rFonts w:ascii="Times New Roman" w:hAnsi="Times New Roman"/>
                <w:sz w:val="16"/>
                <w:szCs w:val="16"/>
              </w:rPr>
            </w:pPr>
            <w:r w:rsidRPr="00CC67E8">
              <w:rPr>
                <w:rFonts w:ascii="Times New Roman" w:hAnsi="Times New Roman"/>
                <w:sz w:val="16"/>
                <w:szCs w:val="16"/>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1F4A1C" w:rsidRPr="00CC67E8" w:rsidTr="004E2A46">
        <w:trPr>
          <w:trHeight w:val="20"/>
        </w:trPr>
        <w:tc>
          <w:tcPr>
            <w:tcW w:w="642" w:type="dxa"/>
            <w:vAlign w:val="center"/>
          </w:tcPr>
          <w:p w:rsidR="001F4A1C" w:rsidRPr="00CC67E8" w:rsidRDefault="002338EA" w:rsidP="001F4A1C">
            <w:pPr>
              <w:jc w:val="center"/>
              <w:rPr>
                <w:rFonts w:ascii="Times New Roman" w:hAnsi="Times New Roman"/>
                <w:sz w:val="16"/>
                <w:szCs w:val="16"/>
              </w:rPr>
            </w:pPr>
            <w:r w:rsidRPr="00CC67E8">
              <w:rPr>
                <w:rFonts w:ascii="Times New Roman" w:hAnsi="Times New Roman"/>
                <w:sz w:val="16"/>
                <w:szCs w:val="16"/>
              </w:rPr>
              <w:t>7</w:t>
            </w:r>
          </w:p>
        </w:tc>
        <w:tc>
          <w:tcPr>
            <w:tcW w:w="9423" w:type="dxa"/>
            <w:gridSpan w:val="5"/>
            <w:vAlign w:val="center"/>
          </w:tcPr>
          <w:p w:rsidR="001F4A1C" w:rsidRPr="00CC67E8" w:rsidRDefault="001F4A1C" w:rsidP="001F4A1C">
            <w:pPr>
              <w:jc w:val="center"/>
              <w:rPr>
                <w:rFonts w:ascii="Times New Roman" w:hAnsi="Times New Roman"/>
                <w:sz w:val="16"/>
                <w:szCs w:val="16"/>
              </w:rPr>
            </w:pPr>
            <w:r w:rsidRPr="00CC67E8">
              <w:rPr>
                <w:rFonts w:ascii="Times New Roman" w:hAnsi="Times New Roman"/>
                <w:sz w:val="16"/>
                <w:szCs w:val="16"/>
              </w:rPr>
              <w:t xml:space="preserve">Дополнительно по всем вопросам можно обращаться: </w:t>
            </w:r>
          </w:p>
          <w:p w:rsidR="001F4A1C" w:rsidRPr="00CC67E8" w:rsidRDefault="001F4A1C" w:rsidP="001F4A1C">
            <w:pPr>
              <w:jc w:val="center"/>
              <w:rPr>
                <w:rFonts w:ascii="Times New Roman" w:hAnsi="Times New Roman"/>
                <w:sz w:val="16"/>
                <w:szCs w:val="16"/>
              </w:rPr>
            </w:pPr>
            <w:r w:rsidRPr="00CC67E8">
              <w:rPr>
                <w:rFonts w:ascii="Times New Roman" w:hAnsi="Times New Roman"/>
                <w:sz w:val="16"/>
                <w:szCs w:val="16"/>
              </w:rPr>
              <w:t>Филиал ПАО «Россети» – МЭС Волги: 443100, г. Самара, ул. Молодогвардейская, 226</w:t>
            </w:r>
            <w:r w:rsidRPr="00CC67E8">
              <w:rPr>
                <w:rFonts w:ascii="Times New Roman" w:hAnsi="Times New Roman"/>
                <w:sz w:val="16"/>
                <w:szCs w:val="16"/>
              </w:rPr>
              <w:br/>
              <w:t>тел. +7 (846) 339-63-59</w:t>
            </w:r>
          </w:p>
        </w:tc>
      </w:tr>
      <w:tr w:rsidR="001F4A1C" w:rsidRPr="00CC67E8" w:rsidTr="004E2A46">
        <w:trPr>
          <w:trHeight w:val="20"/>
        </w:trPr>
        <w:tc>
          <w:tcPr>
            <w:tcW w:w="642" w:type="dxa"/>
            <w:vAlign w:val="center"/>
          </w:tcPr>
          <w:p w:rsidR="001F4A1C" w:rsidRPr="00CC67E8" w:rsidRDefault="002338EA" w:rsidP="001F4A1C">
            <w:pPr>
              <w:jc w:val="center"/>
              <w:rPr>
                <w:rFonts w:ascii="Times New Roman" w:hAnsi="Times New Roman"/>
                <w:sz w:val="16"/>
                <w:szCs w:val="16"/>
              </w:rPr>
            </w:pPr>
            <w:r w:rsidRPr="00CC67E8">
              <w:rPr>
                <w:rFonts w:ascii="Times New Roman" w:hAnsi="Times New Roman"/>
                <w:sz w:val="16"/>
                <w:szCs w:val="16"/>
              </w:rPr>
              <w:t>8</w:t>
            </w:r>
          </w:p>
        </w:tc>
        <w:tc>
          <w:tcPr>
            <w:tcW w:w="9423" w:type="dxa"/>
            <w:gridSpan w:val="5"/>
            <w:vAlign w:val="center"/>
          </w:tcPr>
          <w:p w:rsidR="001F4A1C" w:rsidRPr="00CC67E8" w:rsidRDefault="001F4A1C" w:rsidP="001F4A1C">
            <w:pPr>
              <w:pStyle w:val="a3"/>
              <w:jc w:val="center"/>
              <w:rPr>
                <w:rFonts w:ascii="Times New Roman" w:hAnsi="Times New Roman"/>
                <w:sz w:val="16"/>
                <w:szCs w:val="16"/>
              </w:rPr>
            </w:pPr>
            <w:r w:rsidRPr="00CC67E8">
              <w:rPr>
                <w:rFonts w:ascii="Times New Roman" w:hAnsi="Times New Roman"/>
                <w:sz w:val="16"/>
                <w:szCs w:val="16"/>
              </w:rPr>
              <w:t xml:space="preserve">Графическое описание местоположения границ публичного сервитута, </w:t>
            </w:r>
            <w:r w:rsidRPr="00CC67E8">
              <w:rPr>
                <w:rFonts w:ascii="Times New Roman" w:hAnsi="Times New Roman"/>
                <w:sz w:val="16"/>
                <w:szCs w:val="16"/>
              </w:rPr>
              <w:br/>
              <w:t xml:space="preserve">а также перечень координат характерных точек этих границ </w:t>
            </w:r>
            <w:r w:rsidRPr="00CC67E8">
              <w:rPr>
                <w:rFonts w:ascii="Times New Roman" w:hAnsi="Times New Roman"/>
                <w:sz w:val="16"/>
                <w:szCs w:val="16"/>
              </w:rPr>
              <w:br/>
              <w:t>прилагается к сообщению</w:t>
            </w:r>
          </w:p>
          <w:p w:rsidR="001F4A1C" w:rsidRPr="00CC67E8" w:rsidRDefault="001F4A1C" w:rsidP="001F4A1C">
            <w:pPr>
              <w:jc w:val="center"/>
              <w:rPr>
                <w:rFonts w:ascii="Times New Roman" w:hAnsi="Times New Roman"/>
                <w:sz w:val="16"/>
                <w:szCs w:val="16"/>
              </w:rPr>
            </w:pPr>
            <w:r w:rsidRPr="00CC67E8">
              <w:rPr>
                <w:rFonts w:ascii="Times New Roman" w:hAnsi="Times New Roman"/>
                <w:sz w:val="16"/>
                <w:szCs w:val="16"/>
              </w:rPr>
              <w:t>(описание местоположения границ публичного сервитута)</w:t>
            </w:r>
          </w:p>
        </w:tc>
      </w:tr>
    </w:tbl>
    <w:p w:rsidR="007D6B65" w:rsidRPr="00CC67E8" w:rsidRDefault="007D6B65" w:rsidP="00370609">
      <w:pPr>
        <w:spacing w:after="0" w:line="240" w:lineRule="auto"/>
        <w:rPr>
          <w:rFonts w:ascii="Times New Roman" w:eastAsia="Times New Roman" w:hAnsi="Times New Roman" w:cs="Times New Roman"/>
          <w:sz w:val="16"/>
          <w:szCs w:val="16"/>
          <w:lang w:eastAsia="ru-RU"/>
        </w:rPr>
      </w:pPr>
    </w:p>
    <w:sectPr w:rsidR="007D6B65" w:rsidRPr="00CC67E8" w:rsidSect="00CD64AF">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等线 Light">
    <w:panose1 w:val="00000000000000000000"/>
    <w:charset w:val="88"/>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等线">
    <w:altName w:val="汉仪中等线KW"/>
    <w:charset w:val="86"/>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63F58"/>
    <w:rsid w:val="00004F95"/>
    <w:rsid w:val="0002073B"/>
    <w:rsid w:val="00046EBD"/>
    <w:rsid w:val="0004740E"/>
    <w:rsid w:val="00070C83"/>
    <w:rsid w:val="000722B1"/>
    <w:rsid w:val="000748E2"/>
    <w:rsid w:val="0009033F"/>
    <w:rsid w:val="0009420B"/>
    <w:rsid w:val="000A4C2C"/>
    <w:rsid w:val="000D4AE1"/>
    <w:rsid w:val="00103A7D"/>
    <w:rsid w:val="00132574"/>
    <w:rsid w:val="00157983"/>
    <w:rsid w:val="00175D7D"/>
    <w:rsid w:val="00191AA8"/>
    <w:rsid w:val="001A3FCD"/>
    <w:rsid w:val="001A5A50"/>
    <w:rsid w:val="001E24AF"/>
    <w:rsid w:val="001E7046"/>
    <w:rsid w:val="001F4A1C"/>
    <w:rsid w:val="0021020F"/>
    <w:rsid w:val="00217C48"/>
    <w:rsid w:val="00230898"/>
    <w:rsid w:val="002338EA"/>
    <w:rsid w:val="00251A29"/>
    <w:rsid w:val="00267455"/>
    <w:rsid w:val="002827A1"/>
    <w:rsid w:val="002A6BF8"/>
    <w:rsid w:val="002B2100"/>
    <w:rsid w:val="002C559D"/>
    <w:rsid w:val="002F2E07"/>
    <w:rsid w:val="002F75E5"/>
    <w:rsid w:val="00314D58"/>
    <w:rsid w:val="00321B49"/>
    <w:rsid w:val="00331E7C"/>
    <w:rsid w:val="00370609"/>
    <w:rsid w:val="00371966"/>
    <w:rsid w:val="003B46BB"/>
    <w:rsid w:val="003D5AC3"/>
    <w:rsid w:val="003E2DBD"/>
    <w:rsid w:val="003F373A"/>
    <w:rsid w:val="004222E1"/>
    <w:rsid w:val="00426433"/>
    <w:rsid w:val="00457508"/>
    <w:rsid w:val="00462824"/>
    <w:rsid w:val="00466AE0"/>
    <w:rsid w:val="0047157E"/>
    <w:rsid w:val="0048623F"/>
    <w:rsid w:val="004A0CB1"/>
    <w:rsid w:val="004A0D50"/>
    <w:rsid w:val="004A57B4"/>
    <w:rsid w:val="004B6C77"/>
    <w:rsid w:val="004D0C0D"/>
    <w:rsid w:val="004E2A46"/>
    <w:rsid w:val="004F0619"/>
    <w:rsid w:val="004F442E"/>
    <w:rsid w:val="00512D33"/>
    <w:rsid w:val="00533E0C"/>
    <w:rsid w:val="00571CF7"/>
    <w:rsid w:val="0058612F"/>
    <w:rsid w:val="00590AFA"/>
    <w:rsid w:val="005A46EC"/>
    <w:rsid w:val="005B57DC"/>
    <w:rsid w:val="005C10BA"/>
    <w:rsid w:val="005D24F0"/>
    <w:rsid w:val="005F7EB3"/>
    <w:rsid w:val="006048E8"/>
    <w:rsid w:val="00607A54"/>
    <w:rsid w:val="00647621"/>
    <w:rsid w:val="0066067A"/>
    <w:rsid w:val="0066329F"/>
    <w:rsid w:val="00692C89"/>
    <w:rsid w:val="00696186"/>
    <w:rsid w:val="006A6EE7"/>
    <w:rsid w:val="006B1FEC"/>
    <w:rsid w:val="006C762D"/>
    <w:rsid w:val="007814BD"/>
    <w:rsid w:val="0079045D"/>
    <w:rsid w:val="00791EC9"/>
    <w:rsid w:val="007B4838"/>
    <w:rsid w:val="007C00EF"/>
    <w:rsid w:val="007C6C3F"/>
    <w:rsid w:val="007D6B65"/>
    <w:rsid w:val="007E2E2D"/>
    <w:rsid w:val="007F17DC"/>
    <w:rsid w:val="00807501"/>
    <w:rsid w:val="00831F2A"/>
    <w:rsid w:val="00837B1B"/>
    <w:rsid w:val="00855098"/>
    <w:rsid w:val="0087646D"/>
    <w:rsid w:val="008A6BD0"/>
    <w:rsid w:val="008A7BE3"/>
    <w:rsid w:val="008B7C75"/>
    <w:rsid w:val="008C03D5"/>
    <w:rsid w:val="008F4A13"/>
    <w:rsid w:val="00913054"/>
    <w:rsid w:val="009370B3"/>
    <w:rsid w:val="00947A5D"/>
    <w:rsid w:val="00950F11"/>
    <w:rsid w:val="00962939"/>
    <w:rsid w:val="009739D9"/>
    <w:rsid w:val="009900BE"/>
    <w:rsid w:val="009D44D3"/>
    <w:rsid w:val="009F57C9"/>
    <w:rsid w:val="00A31693"/>
    <w:rsid w:val="00A50B57"/>
    <w:rsid w:val="00A53E8D"/>
    <w:rsid w:val="00A63F58"/>
    <w:rsid w:val="00A83972"/>
    <w:rsid w:val="00A95CBE"/>
    <w:rsid w:val="00AB5D3D"/>
    <w:rsid w:val="00AD3AC5"/>
    <w:rsid w:val="00AD5DAC"/>
    <w:rsid w:val="00B03EE7"/>
    <w:rsid w:val="00B26BE1"/>
    <w:rsid w:val="00B311F6"/>
    <w:rsid w:val="00B32645"/>
    <w:rsid w:val="00B348AB"/>
    <w:rsid w:val="00B47239"/>
    <w:rsid w:val="00B54946"/>
    <w:rsid w:val="00B67D28"/>
    <w:rsid w:val="00B95BB1"/>
    <w:rsid w:val="00BF3D5C"/>
    <w:rsid w:val="00C001D9"/>
    <w:rsid w:val="00C157C3"/>
    <w:rsid w:val="00C174AC"/>
    <w:rsid w:val="00C33EAF"/>
    <w:rsid w:val="00C56B7C"/>
    <w:rsid w:val="00C71687"/>
    <w:rsid w:val="00C85C28"/>
    <w:rsid w:val="00C85C87"/>
    <w:rsid w:val="00CB5D27"/>
    <w:rsid w:val="00CC67E8"/>
    <w:rsid w:val="00CD088E"/>
    <w:rsid w:val="00CD64AF"/>
    <w:rsid w:val="00CE6F3F"/>
    <w:rsid w:val="00D201AA"/>
    <w:rsid w:val="00D223EB"/>
    <w:rsid w:val="00D75C35"/>
    <w:rsid w:val="00D92B0E"/>
    <w:rsid w:val="00DB4EDE"/>
    <w:rsid w:val="00DE6C49"/>
    <w:rsid w:val="00E04F65"/>
    <w:rsid w:val="00E152CA"/>
    <w:rsid w:val="00E34E31"/>
    <w:rsid w:val="00E34F95"/>
    <w:rsid w:val="00E44077"/>
    <w:rsid w:val="00E50BA6"/>
    <w:rsid w:val="00E7734B"/>
    <w:rsid w:val="00E95A48"/>
    <w:rsid w:val="00EA395B"/>
    <w:rsid w:val="00EA6D1B"/>
    <w:rsid w:val="00EB3E8A"/>
    <w:rsid w:val="00EF6684"/>
    <w:rsid w:val="00F13192"/>
    <w:rsid w:val="00F206BA"/>
    <w:rsid w:val="00F35483"/>
    <w:rsid w:val="00F61E10"/>
    <w:rsid w:val="00F66826"/>
    <w:rsid w:val="00F80192"/>
    <w:rsid w:val="00FA3773"/>
    <w:rsid w:val="00FA49D2"/>
    <w:rsid w:val="00FB79A0"/>
    <w:rsid w:val="00FC2C50"/>
    <w:rsid w:val="00FE1D98"/>
    <w:rsid w:val="00FF19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8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B32645"/>
    <w:rPr>
      <w:color w:val="605E5C"/>
      <w:shd w:val="clear" w:color="auto" w:fill="E1DFDD"/>
    </w:rPr>
  </w:style>
  <w:style w:type="character" w:customStyle="1" w:styleId="20">
    <w:name w:val="Неразрешенное упоминание2"/>
    <w:basedOn w:val="a0"/>
    <w:uiPriority w:val="99"/>
    <w:semiHidden/>
    <w:unhideWhenUsed/>
    <w:rsid w:val="00370609"/>
    <w:rPr>
      <w:color w:val="605E5C"/>
      <w:shd w:val="clear" w:color="auto" w:fill="E1DFDD"/>
    </w:rPr>
  </w:style>
  <w:style w:type="paragraph" w:styleId="ad">
    <w:name w:val="Normal (Web)"/>
    <w:basedOn w:val="a"/>
    <w:uiPriority w:val="99"/>
    <w:unhideWhenUsed/>
    <w:rsid w:val="00F13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F13192"/>
    <w:pPr>
      <w:spacing w:after="0" w:line="240" w:lineRule="auto"/>
    </w:pPr>
  </w:style>
  <w:style w:type="character" w:customStyle="1" w:styleId="UnresolvedMention">
    <w:name w:val="Unresolved Mention"/>
    <w:basedOn w:val="a0"/>
    <w:uiPriority w:val="99"/>
    <w:semiHidden/>
    <w:unhideWhenUsed/>
    <w:rsid w:val="001F4A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B32645"/>
    <w:rPr>
      <w:color w:val="605E5C"/>
      <w:shd w:val="clear" w:color="auto" w:fill="E1DFDD"/>
    </w:rPr>
  </w:style>
  <w:style w:type="character" w:customStyle="1" w:styleId="20">
    <w:name w:val="Неразрешенное упоминание2"/>
    <w:basedOn w:val="a0"/>
    <w:uiPriority w:val="99"/>
    <w:semiHidden/>
    <w:unhideWhenUsed/>
    <w:rsid w:val="00370609"/>
    <w:rPr>
      <w:color w:val="605E5C"/>
      <w:shd w:val="clear" w:color="auto" w:fill="E1DFDD"/>
    </w:rPr>
  </w:style>
  <w:style w:type="paragraph" w:styleId="ad">
    <w:name w:val="Normal (Web)"/>
    <w:basedOn w:val="a"/>
    <w:uiPriority w:val="99"/>
    <w:unhideWhenUsed/>
    <w:rsid w:val="00F13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F13192"/>
    <w:pPr>
      <w:spacing w:after="0" w:line="240" w:lineRule="auto"/>
    </w:pPr>
  </w:style>
  <w:style w:type="character" w:customStyle="1" w:styleId="UnresolvedMention">
    <w:name w:val="Unresolved Mention"/>
    <w:basedOn w:val="a0"/>
    <w:uiPriority w:val="99"/>
    <w:semiHidden/>
    <w:unhideWhenUsed/>
    <w:rsid w:val="001F4A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336463095">
      <w:bodyDiv w:val="1"/>
      <w:marLeft w:val="0"/>
      <w:marRight w:val="0"/>
      <w:marTop w:val="0"/>
      <w:marBottom w:val="0"/>
      <w:divBdr>
        <w:top w:val="none" w:sz="0" w:space="0" w:color="auto"/>
        <w:left w:val="none" w:sz="0" w:space="0" w:color="auto"/>
        <w:bottom w:val="none" w:sz="0" w:space="0" w:color="auto"/>
        <w:right w:val="none" w:sz="0" w:space="0" w:color="auto"/>
      </w:divBdr>
      <w:divsChild>
        <w:div w:id="1827165453">
          <w:marLeft w:val="0"/>
          <w:marRight w:val="0"/>
          <w:marTop w:val="0"/>
          <w:marBottom w:val="0"/>
          <w:divBdr>
            <w:top w:val="none" w:sz="0" w:space="0" w:color="auto"/>
            <w:left w:val="none" w:sz="0" w:space="0" w:color="auto"/>
            <w:bottom w:val="none" w:sz="0" w:space="0" w:color="auto"/>
            <w:right w:val="none" w:sz="0" w:space="0" w:color="auto"/>
          </w:divBdr>
        </w:div>
        <w:div w:id="1915117141">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655498174">
      <w:bodyDiv w:val="1"/>
      <w:marLeft w:val="0"/>
      <w:marRight w:val="0"/>
      <w:marTop w:val="0"/>
      <w:marBottom w:val="0"/>
      <w:divBdr>
        <w:top w:val="none" w:sz="0" w:space="0" w:color="auto"/>
        <w:left w:val="none" w:sz="0" w:space="0" w:color="auto"/>
        <w:bottom w:val="none" w:sz="0" w:space="0" w:color="auto"/>
        <w:right w:val="none" w:sz="0" w:space="0" w:color="auto"/>
      </w:divBdr>
    </w:div>
    <w:div w:id="672610579">
      <w:bodyDiv w:val="1"/>
      <w:marLeft w:val="0"/>
      <w:marRight w:val="0"/>
      <w:marTop w:val="0"/>
      <w:marBottom w:val="0"/>
      <w:divBdr>
        <w:top w:val="none" w:sz="0" w:space="0" w:color="auto"/>
        <w:left w:val="none" w:sz="0" w:space="0" w:color="auto"/>
        <w:bottom w:val="none" w:sz="0" w:space="0" w:color="auto"/>
        <w:right w:val="none" w:sz="0" w:space="0" w:color="auto"/>
      </w:divBdr>
    </w:div>
    <w:div w:id="716009481">
      <w:bodyDiv w:val="1"/>
      <w:marLeft w:val="0"/>
      <w:marRight w:val="0"/>
      <w:marTop w:val="0"/>
      <w:marBottom w:val="0"/>
      <w:divBdr>
        <w:top w:val="none" w:sz="0" w:space="0" w:color="auto"/>
        <w:left w:val="none" w:sz="0" w:space="0" w:color="auto"/>
        <w:bottom w:val="none" w:sz="0" w:space="0" w:color="auto"/>
        <w:right w:val="none" w:sz="0" w:space="0" w:color="auto"/>
      </w:divBdr>
    </w:div>
    <w:div w:id="730277471">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72508742">
      <w:bodyDiv w:val="1"/>
      <w:marLeft w:val="0"/>
      <w:marRight w:val="0"/>
      <w:marTop w:val="0"/>
      <w:marBottom w:val="0"/>
      <w:divBdr>
        <w:top w:val="none" w:sz="0" w:space="0" w:color="auto"/>
        <w:left w:val="none" w:sz="0" w:space="0" w:color="auto"/>
        <w:bottom w:val="none" w:sz="0" w:space="0" w:color="auto"/>
        <w:right w:val="none" w:sz="0" w:space="0" w:color="auto"/>
      </w:divBdr>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197619401">
      <w:bodyDiv w:val="1"/>
      <w:marLeft w:val="0"/>
      <w:marRight w:val="0"/>
      <w:marTop w:val="0"/>
      <w:marBottom w:val="0"/>
      <w:divBdr>
        <w:top w:val="none" w:sz="0" w:space="0" w:color="auto"/>
        <w:left w:val="none" w:sz="0" w:space="0" w:color="auto"/>
        <w:bottom w:val="none" w:sz="0" w:space="0" w:color="auto"/>
        <w:right w:val="none" w:sz="0" w:space="0" w:color="auto"/>
      </w:divBdr>
      <w:divsChild>
        <w:div w:id="686835990">
          <w:marLeft w:val="0"/>
          <w:marRight w:val="0"/>
          <w:marTop w:val="0"/>
          <w:marBottom w:val="0"/>
          <w:divBdr>
            <w:top w:val="none" w:sz="0" w:space="0" w:color="auto"/>
            <w:left w:val="none" w:sz="0" w:space="0" w:color="auto"/>
            <w:bottom w:val="none" w:sz="0" w:space="0" w:color="auto"/>
            <w:right w:val="none" w:sz="0" w:space="0" w:color="auto"/>
          </w:divBdr>
        </w:div>
        <w:div w:id="2096783509">
          <w:marLeft w:val="0"/>
          <w:marRight w:val="0"/>
          <w:marTop w:val="0"/>
          <w:marBottom w:val="0"/>
          <w:divBdr>
            <w:top w:val="none" w:sz="0" w:space="0" w:color="auto"/>
            <w:left w:val="none" w:sz="0" w:space="0" w:color="auto"/>
            <w:bottom w:val="none" w:sz="0" w:space="0" w:color="auto"/>
            <w:right w:val="none" w:sz="0" w:space="0" w:color="auto"/>
          </w:divBdr>
        </w:div>
      </w:divsChild>
    </w:div>
    <w:div w:id="1205361895">
      <w:bodyDiv w:val="1"/>
      <w:marLeft w:val="0"/>
      <w:marRight w:val="0"/>
      <w:marTop w:val="0"/>
      <w:marBottom w:val="0"/>
      <w:divBdr>
        <w:top w:val="none" w:sz="0" w:space="0" w:color="auto"/>
        <w:left w:val="none" w:sz="0" w:space="0" w:color="auto"/>
        <w:bottom w:val="none" w:sz="0" w:space="0" w:color="auto"/>
        <w:right w:val="none" w:sz="0" w:space="0" w:color="auto"/>
      </w:divBdr>
    </w:div>
    <w:div w:id="1437286558">
      <w:bodyDiv w:val="1"/>
      <w:marLeft w:val="0"/>
      <w:marRight w:val="0"/>
      <w:marTop w:val="0"/>
      <w:marBottom w:val="0"/>
      <w:divBdr>
        <w:top w:val="none" w:sz="0" w:space="0" w:color="auto"/>
        <w:left w:val="none" w:sz="0" w:space="0" w:color="auto"/>
        <w:bottom w:val="none" w:sz="0" w:space="0" w:color="auto"/>
        <w:right w:val="none" w:sz="0" w:space="0" w:color="auto"/>
      </w:divBdr>
    </w:div>
    <w:div w:id="1475903146">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58517261">
      <w:bodyDiv w:val="1"/>
      <w:marLeft w:val="0"/>
      <w:marRight w:val="0"/>
      <w:marTop w:val="0"/>
      <w:marBottom w:val="0"/>
      <w:divBdr>
        <w:top w:val="none" w:sz="0" w:space="0" w:color="auto"/>
        <w:left w:val="none" w:sz="0" w:space="0" w:color="auto"/>
        <w:bottom w:val="none" w:sz="0" w:space="0" w:color="auto"/>
        <w:right w:val="none" w:sz="0" w:space="0" w:color="auto"/>
      </w:divBdr>
    </w:div>
    <w:div w:id="1668089299">
      <w:bodyDiv w:val="1"/>
      <w:marLeft w:val="0"/>
      <w:marRight w:val="0"/>
      <w:marTop w:val="0"/>
      <w:marBottom w:val="0"/>
      <w:divBdr>
        <w:top w:val="none" w:sz="0" w:space="0" w:color="auto"/>
        <w:left w:val="none" w:sz="0" w:space="0" w:color="auto"/>
        <w:bottom w:val="none" w:sz="0" w:space="0" w:color="auto"/>
        <w:right w:val="none" w:sz="0" w:space="0" w:color="auto"/>
      </w:divBdr>
    </w:div>
    <w:div w:id="1675104559">
      <w:bodyDiv w:val="1"/>
      <w:marLeft w:val="0"/>
      <w:marRight w:val="0"/>
      <w:marTop w:val="0"/>
      <w:marBottom w:val="0"/>
      <w:divBdr>
        <w:top w:val="none" w:sz="0" w:space="0" w:color="auto"/>
        <w:left w:val="none" w:sz="0" w:space="0" w:color="auto"/>
        <w:bottom w:val="none" w:sz="0" w:space="0" w:color="auto"/>
        <w:right w:val="none" w:sz="0" w:space="0" w:color="auto"/>
      </w:divBdr>
    </w:div>
    <w:div w:id="1776362708">
      <w:bodyDiv w:val="1"/>
      <w:marLeft w:val="0"/>
      <w:marRight w:val="0"/>
      <w:marTop w:val="0"/>
      <w:marBottom w:val="0"/>
      <w:divBdr>
        <w:top w:val="none" w:sz="0" w:space="0" w:color="auto"/>
        <w:left w:val="none" w:sz="0" w:space="0" w:color="auto"/>
        <w:bottom w:val="none" w:sz="0" w:space="0" w:color="auto"/>
        <w:right w:val="none" w:sz="0" w:space="0" w:color="auto"/>
      </w:divBdr>
    </w:div>
    <w:div w:id="2027826312">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rokobuerakskoe-r64.gosweb.gosuslugi.ru/" TargetMode="External"/><Relationship Id="rId13" Type="http://schemas.openxmlformats.org/officeDocument/2006/relationships/hyperlink" Target="https://adm-sinodskoe.ru/" TargetMode="External"/><Relationship Id="rId18" Type="http://schemas.openxmlformats.org/officeDocument/2006/relationships/hyperlink" Target="http://www.admb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valynsk.sarmo.ru/munitsipalnye-obrazovaniya-khvalynskogo-rayona/sosnovo-mazinskoe-munitsipalnoe-obrazovanie/nashe-poselenie/obshchaya-informatsiya.php" TargetMode="External"/><Relationship Id="rId7" Type="http://schemas.openxmlformats.org/officeDocument/2006/relationships/hyperlink" Target="http://&#1074;&#1086;&#1083;&#1100;&#1089;&#1082;.&#1088;&#1092;/" TargetMode="External"/><Relationship Id="rId12" Type="http://schemas.openxmlformats.org/officeDocument/2006/relationships/hyperlink" Target="https://kurilovskoe-r64.gosweb.gosuslugi.ru/" TargetMode="External"/><Relationship Id="rId17" Type="http://schemas.openxmlformats.org/officeDocument/2006/relationships/hyperlink" Target="https://www.admbal.ru/" TargetMode="External"/><Relationship Id="rId25" Type="http://schemas.openxmlformats.org/officeDocument/2006/relationships/hyperlink" Target="http://hvalynsk.sarmo.ru/munitsipalnye-obrazovaniya-khvalynskogo-rayona/vozrozhdencheskoe-munitsipalnoe-obrazovanie/obshchaya-informatsiya/" TargetMode="External"/><Relationship Id="rId2" Type="http://schemas.openxmlformats.org/officeDocument/2006/relationships/numbering" Target="numbering.xml"/><Relationship Id="rId16" Type="http://schemas.openxmlformats.org/officeDocument/2006/relationships/hyperlink" Target="https://orehovskoe.gosuslugi.ru/" TargetMode="External"/><Relationship Id="rId20" Type="http://schemas.openxmlformats.org/officeDocument/2006/relationships/hyperlink" Target="http://hvalynsk.sarmo.ru/munitsipalnye-obrazovaniya-khvalynskogo-rayona/alekseevskoe-munitsipalnoe-obrazovanie/administratsiya/" TargetMode="External"/><Relationship Id="rId1" Type="http://schemas.openxmlformats.org/officeDocument/2006/relationships/customXml" Target="../customXml/item1.xml"/><Relationship Id="rId6" Type="http://schemas.openxmlformats.org/officeDocument/2006/relationships/hyperlink" Target="https://minenergo.gov.ru/" TargetMode="External"/><Relationship Id="rId11" Type="http://schemas.openxmlformats.org/officeDocument/2006/relationships/hyperlink" Target="https://sennoe-r64.gosweb.gosuslugi.ru/" TargetMode="External"/><Relationship Id="rId24" Type="http://schemas.openxmlformats.org/officeDocument/2006/relationships/hyperlink" Target="http://hvalynsk.sarmo.ru/munitsipalnye-obrazovaniya-khvalynskogo-rayona/severnoe-munitsipalnoe-obrazovanie/" TargetMode="External"/><Relationship Id="rId5" Type="http://schemas.openxmlformats.org/officeDocument/2006/relationships/webSettings" Target="webSettings.xml"/><Relationship Id="rId15" Type="http://schemas.openxmlformats.org/officeDocument/2006/relationships/hyperlink" Target="https://saratovmer.ru/" TargetMode="External"/><Relationship Id="rId23" Type="http://schemas.openxmlformats.org/officeDocument/2006/relationships/hyperlink" Target="http://hvalynsk.sarmo.ru/munitsipalnye-obrazovaniya-khvalynskogo-rayona/blagodatinskoe-munitsipalnoe-obrazovanie/informatsiya.php" TargetMode="External"/><Relationship Id="rId28" Type="http://schemas.microsoft.com/office/2007/relationships/stylesWithEffects" Target="stylesWithEffects.xml"/><Relationship Id="rId10" Type="http://schemas.openxmlformats.org/officeDocument/2006/relationships/hyperlink" Target="ttps://talalixinskoe-r64.gosweb.gosuslugi.ru/" TargetMode="External"/><Relationship Id="rId19" Type="http://schemas.openxmlformats.org/officeDocument/2006/relationships/hyperlink" Target="https://hvalynsksarmo.gosuslugi.ru/" TargetMode="External"/><Relationship Id="rId4" Type="http://schemas.openxmlformats.org/officeDocument/2006/relationships/settings" Target="settings.xml"/><Relationship Id="rId9" Type="http://schemas.openxmlformats.org/officeDocument/2006/relationships/hyperlink" Target="https://tersinskoe-r64.gosweb.gosuslugi.ru/" TargetMode="External"/><Relationship Id="rId14" Type="http://schemas.openxmlformats.org/officeDocument/2006/relationships/hyperlink" Target="https://elshanskoe-r64.gosweb.gosuslugi.ru/" TargetMode="External"/><Relationship Id="rId22" Type="http://schemas.openxmlformats.org/officeDocument/2006/relationships/hyperlink" Target="http://hvalynsk.sarmo.ru/munitsipalnye-obrazovaniya-khvalynskogo-rayona/elshanskoe-munitsipalnoe-obrazovanie/administratsiya-elshanskogo-m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D534-D410-4CB0-B980-C21D9277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782</Words>
  <Characters>146960</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Пользователь</cp:lastModifiedBy>
  <cp:revision>2</cp:revision>
  <cp:lastPrinted>2019-08-27T09:19:00Z</cp:lastPrinted>
  <dcterms:created xsi:type="dcterms:W3CDTF">2026-03-19T12:19:00Z</dcterms:created>
  <dcterms:modified xsi:type="dcterms:W3CDTF">2026-03-19T12:19:00Z</dcterms:modified>
</cp:coreProperties>
</file>